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84850" w14:textId="77777777" w:rsidR="00B03744" w:rsidRDefault="00B03744" w:rsidP="009F67E7">
      <w:pPr>
        <w:spacing w:after="0" w:line="240" w:lineRule="auto"/>
        <w:ind w:left="3600" w:right="4565" w:firstLine="720"/>
        <w:rPr>
          <w:rFonts w:ascii="Arial" w:eastAsia="Times New Roman" w:hAnsi="Arial" w:cs="Times New Roman"/>
          <w:sz w:val="24"/>
          <w:szCs w:val="24"/>
          <w:lang w:eastAsia="ru-RU"/>
        </w:rPr>
      </w:pPr>
    </w:p>
    <w:p w14:paraId="269B180D" w14:textId="77777777" w:rsidR="00B03744" w:rsidRDefault="00B03744" w:rsidP="009F67E7">
      <w:pPr>
        <w:spacing w:after="0" w:line="240" w:lineRule="auto"/>
        <w:ind w:left="3600" w:right="4565" w:firstLine="720"/>
        <w:rPr>
          <w:rFonts w:ascii="Arial" w:eastAsia="Times New Roman" w:hAnsi="Arial" w:cs="Times New Roman"/>
          <w:sz w:val="24"/>
          <w:szCs w:val="24"/>
          <w:lang w:eastAsia="ru-RU"/>
        </w:rPr>
      </w:pPr>
    </w:p>
    <w:p w14:paraId="20BCF8E0" w14:textId="3EBAFD7A" w:rsidR="009F67E7" w:rsidRPr="004C3AEE" w:rsidRDefault="009F67E7" w:rsidP="009F67E7">
      <w:pPr>
        <w:spacing w:after="0" w:line="240" w:lineRule="auto"/>
        <w:ind w:left="3600" w:right="4565" w:firstLine="720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4C3AE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BC3E630" wp14:editId="2562C0D7">
            <wp:extent cx="771525" cy="9144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47103" w14:textId="77777777" w:rsidR="009F67E7" w:rsidRPr="004C3AEE" w:rsidRDefault="009F67E7" w:rsidP="009F67E7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</w:pPr>
      <w:r w:rsidRPr="004C3AEE"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  <w:t xml:space="preserve">Администрация </w:t>
      </w:r>
      <w:proofErr w:type="spellStart"/>
      <w:r w:rsidRPr="004C3AEE"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  <w:t>Усть-Катавского</w:t>
      </w:r>
      <w:proofErr w:type="spellEnd"/>
      <w:r w:rsidRPr="004C3AEE"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  <w:t xml:space="preserve"> городского округа</w:t>
      </w:r>
    </w:p>
    <w:p w14:paraId="1B902615" w14:textId="77777777" w:rsidR="009F67E7" w:rsidRPr="004C3AEE" w:rsidRDefault="009F67E7" w:rsidP="009F67E7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</w:pPr>
      <w:r w:rsidRPr="004C3AEE"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  <w:t>Челябинской области</w:t>
      </w:r>
    </w:p>
    <w:p w14:paraId="0411AAA1" w14:textId="77777777" w:rsidR="009F67E7" w:rsidRPr="004C3AEE" w:rsidRDefault="009F67E7" w:rsidP="009F6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4CBA267" w14:textId="77777777" w:rsidR="009F67E7" w:rsidRPr="004C3AEE" w:rsidRDefault="009F67E7" w:rsidP="009F67E7">
      <w:pPr>
        <w:keepNext/>
        <w:spacing w:after="0" w:line="240" w:lineRule="auto"/>
        <w:jc w:val="center"/>
        <w:outlineLvl w:val="0"/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</w:pPr>
      <w:r w:rsidRPr="004C3AEE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>ПОСТАНОВЛЕНИЕ</w:t>
      </w:r>
    </w:p>
    <w:tbl>
      <w:tblPr>
        <w:tblW w:w="0" w:type="auto"/>
        <w:tblInd w:w="-567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922"/>
      </w:tblGrid>
      <w:tr w:rsidR="009F67E7" w:rsidRPr="004C3AEE" w14:paraId="3D612316" w14:textId="77777777" w:rsidTr="009F67E7">
        <w:trPr>
          <w:trHeight w:val="100"/>
        </w:trPr>
        <w:tc>
          <w:tcPr>
            <w:tcW w:w="9922" w:type="dxa"/>
            <w:tcBorders>
              <w:top w:val="thickThinSmallGap" w:sz="24" w:space="0" w:color="auto"/>
            </w:tcBorders>
          </w:tcPr>
          <w:p w14:paraId="032220F0" w14:textId="77777777" w:rsidR="009F67E7" w:rsidRPr="004C3AEE" w:rsidRDefault="009F67E7" w:rsidP="00EA5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4F5650A8" w14:textId="3F20832A" w:rsidR="009F67E7" w:rsidRPr="004C3AEE" w:rsidRDefault="009F67E7" w:rsidP="00EA5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C3A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т </w:t>
            </w:r>
            <w:r w:rsidR="005E23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.09.</w:t>
            </w:r>
            <w:r w:rsidR="00682C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="00D414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Pr="004C3A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.                                          </w:t>
            </w:r>
            <w:r w:rsidR="00682C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         </w:t>
            </w:r>
            <w:r w:rsidRPr="004C3A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</w:t>
            </w:r>
            <w:r w:rsidR="00D414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</w:t>
            </w:r>
            <w:r w:rsidRPr="004C3A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№</w:t>
            </w:r>
            <w:r w:rsidR="005E23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1265</w:t>
            </w:r>
          </w:p>
        </w:tc>
      </w:tr>
    </w:tbl>
    <w:p w14:paraId="528BDC9B" w14:textId="77777777" w:rsidR="00AB1F75" w:rsidRDefault="00AB1F75"/>
    <w:p w14:paraId="5A9B0970" w14:textId="77777777" w:rsidR="00D955F4" w:rsidRDefault="009F67E7" w:rsidP="009F67E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9F67E7">
        <w:rPr>
          <w:rFonts w:ascii="Times New Roman" w:hAnsi="Times New Roman" w:cs="Times New Roman"/>
          <w:sz w:val="28"/>
          <w:szCs w:val="28"/>
        </w:rPr>
        <w:t>О</w:t>
      </w:r>
      <w:r w:rsidR="00D955F4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</w:p>
    <w:p w14:paraId="08C5F372" w14:textId="77777777" w:rsidR="009F67E7" w:rsidRDefault="00D955F4" w:rsidP="009F67E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F6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</w:p>
    <w:p w14:paraId="2D190327" w14:textId="77777777" w:rsidR="00D955F4" w:rsidRDefault="00D955F4" w:rsidP="009F67E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14:paraId="339AC57D" w14:textId="77777777" w:rsidR="00D955F4" w:rsidRDefault="00D955F4" w:rsidP="009F67E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10.2019г. №1594 «Об утверждении</w:t>
      </w:r>
    </w:p>
    <w:p w14:paraId="5397097A" w14:textId="77777777" w:rsidR="000B3C99" w:rsidRDefault="00D955F4" w:rsidP="00D955F4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1551F">
        <w:rPr>
          <w:rFonts w:ascii="Times New Roman" w:hAnsi="Times New Roman" w:cs="Times New Roman"/>
          <w:sz w:val="28"/>
          <w:szCs w:val="28"/>
        </w:rPr>
        <w:t>п</w:t>
      </w:r>
      <w:r w:rsidR="009F67E7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9F67E7" w:rsidRPr="009F67E7">
        <w:rPr>
          <w:rFonts w:ascii="Times New Roman" w:hAnsi="Times New Roman" w:cs="Times New Roman"/>
          <w:sz w:val="28"/>
          <w:szCs w:val="28"/>
        </w:rPr>
        <w:t>«</w:t>
      </w:r>
      <w:r w:rsidR="000B3C99" w:rsidRPr="000B3C99">
        <w:rPr>
          <w:rFonts w:ascii="Times New Roman" w:hAnsi="Times New Roman" w:cs="Times New Roman"/>
          <w:sz w:val="28"/>
          <w:szCs w:val="28"/>
        </w:rPr>
        <w:t xml:space="preserve">Развитие сельского хозяйства </w:t>
      </w:r>
    </w:p>
    <w:p w14:paraId="64536895" w14:textId="77777777" w:rsidR="000B3C99" w:rsidRDefault="000B3C99" w:rsidP="000B3C99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0B3C99">
        <w:rPr>
          <w:rFonts w:ascii="Times New Roman" w:hAnsi="Times New Roman" w:cs="Times New Roman"/>
          <w:sz w:val="28"/>
          <w:szCs w:val="28"/>
        </w:rPr>
        <w:t xml:space="preserve">и поддержка садоводческих некоммерческих </w:t>
      </w:r>
    </w:p>
    <w:p w14:paraId="6EDFFF1B" w14:textId="77777777" w:rsidR="000B3C99" w:rsidRDefault="000B3C99" w:rsidP="000B3C99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0B3C99">
        <w:rPr>
          <w:rFonts w:ascii="Times New Roman" w:hAnsi="Times New Roman" w:cs="Times New Roman"/>
          <w:sz w:val="28"/>
          <w:szCs w:val="28"/>
        </w:rPr>
        <w:t xml:space="preserve">товариществ, расположенных на территории </w:t>
      </w:r>
    </w:p>
    <w:p w14:paraId="224AACFD" w14:textId="77777777" w:rsidR="009F67E7" w:rsidRDefault="000B3C99" w:rsidP="000B3C99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0B3C99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0B3C9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9F67E7">
        <w:rPr>
          <w:rFonts w:ascii="Times New Roman" w:hAnsi="Times New Roman" w:cs="Times New Roman"/>
          <w:sz w:val="28"/>
          <w:szCs w:val="28"/>
        </w:rPr>
        <w:t xml:space="preserve"> на 2020-2022 годы</w:t>
      </w:r>
      <w:r w:rsidR="009F67E7" w:rsidRPr="009F67E7">
        <w:rPr>
          <w:rFonts w:ascii="Times New Roman" w:hAnsi="Times New Roman" w:cs="Times New Roman"/>
          <w:sz w:val="28"/>
          <w:szCs w:val="28"/>
        </w:rPr>
        <w:t>»</w:t>
      </w:r>
    </w:p>
    <w:p w14:paraId="25DB3B41" w14:textId="77777777" w:rsidR="009F67E7" w:rsidRDefault="009F67E7" w:rsidP="009F67E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14:paraId="667D022E" w14:textId="77777777" w:rsidR="009F67E7" w:rsidRDefault="009F67E7" w:rsidP="009F67E7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29.07.2017г.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B300EF">
        <w:rPr>
          <w:rFonts w:ascii="Times New Roman" w:hAnsi="Times New Roman" w:cs="Times New Roman"/>
          <w:sz w:val="28"/>
          <w:szCs w:val="28"/>
        </w:rPr>
        <w:t xml:space="preserve">», постановлением администрации </w:t>
      </w:r>
      <w:proofErr w:type="spellStart"/>
      <w:r w:rsidR="00B300EF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B300EF">
        <w:rPr>
          <w:rFonts w:ascii="Times New Roman" w:hAnsi="Times New Roman" w:cs="Times New Roman"/>
          <w:sz w:val="28"/>
          <w:szCs w:val="28"/>
        </w:rPr>
        <w:t xml:space="preserve"> городского округа от 14.11.2013г. №1645 «Об утверждении порядка принятия решений о разработке муниципальных программ, их формирования и реализации», Уставом </w:t>
      </w:r>
      <w:proofErr w:type="spellStart"/>
      <w:r w:rsidR="00B300EF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B300EF">
        <w:rPr>
          <w:rFonts w:ascii="Times New Roman" w:hAnsi="Times New Roman" w:cs="Times New Roman"/>
          <w:sz w:val="28"/>
          <w:szCs w:val="28"/>
        </w:rPr>
        <w:t xml:space="preserve"> городского округа,</w:t>
      </w:r>
    </w:p>
    <w:p w14:paraId="64C9892F" w14:textId="77777777" w:rsidR="00B300EF" w:rsidRDefault="00B300EF" w:rsidP="009F67E7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ПОСТАНОВЛЯЕТ:</w:t>
      </w:r>
    </w:p>
    <w:p w14:paraId="22A0AE30" w14:textId="77777777" w:rsidR="00B300EF" w:rsidRDefault="00287CDE" w:rsidP="00287CDE">
      <w:pPr>
        <w:pStyle w:val="a3"/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955F4">
        <w:rPr>
          <w:rFonts w:ascii="Times New Roman" w:hAnsi="Times New Roman" w:cs="Times New Roman"/>
          <w:sz w:val="28"/>
          <w:szCs w:val="28"/>
        </w:rPr>
        <w:t xml:space="preserve"> Внести в постановление администрации </w:t>
      </w:r>
      <w:proofErr w:type="spellStart"/>
      <w:r w:rsidR="00D955F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D955F4">
        <w:rPr>
          <w:rFonts w:ascii="Times New Roman" w:hAnsi="Times New Roman" w:cs="Times New Roman"/>
          <w:sz w:val="28"/>
          <w:szCs w:val="28"/>
        </w:rPr>
        <w:t xml:space="preserve"> городского округа от 23.10.2019г. №1594 «Об утверждении </w:t>
      </w:r>
      <w:r w:rsidR="00B300EF" w:rsidRPr="00B300EF">
        <w:rPr>
          <w:rFonts w:ascii="Times New Roman" w:hAnsi="Times New Roman" w:cs="Times New Roman"/>
          <w:sz w:val="28"/>
          <w:szCs w:val="28"/>
        </w:rPr>
        <w:t>муниципальн</w:t>
      </w:r>
      <w:r w:rsidR="00D955F4">
        <w:rPr>
          <w:rFonts w:ascii="Times New Roman" w:hAnsi="Times New Roman" w:cs="Times New Roman"/>
          <w:sz w:val="28"/>
          <w:szCs w:val="28"/>
        </w:rPr>
        <w:t>ой</w:t>
      </w:r>
      <w:r w:rsidR="00B300EF" w:rsidRPr="00B300E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955F4">
        <w:rPr>
          <w:rFonts w:ascii="Times New Roman" w:hAnsi="Times New Roman" w:cs="Times New Roman"/>
          <w:sz w:val="28"/>
          <w:szCs w:val="28"/>
        </w:rPr>
        <w:t>ы</w:t>
      </w:r>
      <w:r w:rsidR="00B300EF" w:rsidRPr="00B300EF">
        <w:rPr>
          <w:rFonts w:ascii="Times New Roman" w:hAnsi="Times New Roman" w:cs="Times New Roman"/>
          <w:sz w:val="28"/>
          <w:szCs w:val="28"/>
        </w:rPr>
        <w:t xml:space="preserve"> «</w:t>
      </w:r>
      <w:r w:rsidR="007D2496" w:rsidRPr="007D2496">
        <w:rPr>
          <w:rFonts w:ascii="Times New Roman" w:hAnsi="Times New Roman" w:cs="Times New Roman"/>
          <w:sz w:val="28"/>
          <w:szCs w:val="28"/>
        </w:rPr>
        <w:t xml:space="preserve">Развитие сельского хозяйства и поддержка садоводческих некоммерческих товариществ, расположенных на территории </w:t>
      </w:r>
      <w:proofErr w:type="spellStart"/>
      <w:r w:rsidR="007D2496" w:rsidRPr="007D2496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7D2496" w:rsidRPr="007D249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D2496">
        <w:rPr>
          <w:rFonts w:ascii="Times New Roman" w:hAnsi="Times New Roman" w:cs="Times New Roman"/>
          <w:sz w:val="28"/>
          <w:szCs w:val="28"/>
        </w:rPr>
        <w:t xml:space="preserve"> на</w:t>
      </w:r>
      <w:r w:rsidR="00B300EF" w:rsidRPr="00B300EF">
        <w:rPr>
          <w:rFonts w:ascii="Times New Roman" w:hAnsi="Times New Roman" w:cs="Times New Roman"/>
          <w:sz w:val="28"/>
          <w:szCs w:val="28"/>
        </w:rPr>
        <w:t xml:space="preserve"> 2020-2022 годы»</w:t>
      </w:r>
      <w:r w:rsidR="00B300EF">
        <w:rPr>
          <w:rFonts w:ascii="Times New Roman" w:hAnsi="Times New Roman" w:cs="Times New Roman"/>
          <w:sz w:val="28"/>
          <w:szCs w:val="28"/>
        </w:rPr>
        <w:t xml:space="preserve"> </w:t>
      </w:r>
      <w:r w:rsidR="00D955F4">
        <w:rPr>
          <w:rFonts w:ascii="Times New Roman" w:hAnsi="Times New Roman" w:cs="Times New Roman"/>
          <w:sz w:val="28"/>
          <w:szCs w:val="28"/>
        </w:rPr>
        <w:t>изменения (Приложение 1)</w:t>
      </w:r>
      <w:r w:rsidR="00B300EF">
        <w:rPr>
          <w:rFonts w:ascii="Times New Roman" w:hAnsi="Times New Roman" w:cs="Times New Roman"/>
          <w:sz w:val="28"/>
          <w:szCs w:val="28"/>
        </w:rPr>
        <w:t>.</w:t>
      </w:r>
    </w:p>
    <w:p w14:paraId="09472050" w14:textId="77777777" w:rsidR="00B300EF" w:rsidRDefault="00287CDE" w:rsidP="00287CDE">
      <w:pPr>
        <w:pStyle w:val="a3"/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955F4">
        <w:rPr>
          <w:rFonts w:ascii="Times New Roman" w:hAnsi="Times New Roman" w:cs="Times New Roman"/>
          <w:sz w:val="28"/>
          <w:szCs w:val="28"/>
        </w:rPr>
        <w:t xml:space="preserve"> </w:t>
      </w:r>
      <w:r w:rsidR="00B300EF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proofErr w:type="spellStart"/>
      <w:r w:rsidR="00B300EF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B300EF">
        <w:rPr>
          <w:rFonts w:ascii="Times New Roman" w:hAnsi="Times New Roman" w:cs="Times New Roman"/>
          <w:sz w:val="28"/>
          <w:szCs w:val="28"/>
        </w:rPr>
        <w:t xml:space="preserve"> городского округа (О.Л. Толоконникова) обнародовать настоящее постановление на информационном стенде и разместить на сайте администрации </w:t>
      </w:r>
      <w:proofErr w:type="spellStart"/>
      <w:r w:rsidR="00B300EF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B300EF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14:paraId="08AF4B5F" w14:textId="26EECB08" w:rsidR="00B300EF" w:rsidRDefault="00287CDE" w:rsidP="00287CDE">
      <w:pPr>
        <w:pStyle w:val="a3"/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955F4">
        <w:rPr>
          <w:rFonts w:ascii="Times New Roman" w:hAnsi="Times New Roman" w:cs="Times New Roman"/>
          <w:sz w:val="28"/>
          <w:szCs w:val="28"/>
        </w:rPr>
        <w:t xml:space="preserve"> Контроль исполнения настоящего постановления возложить </w:t>
      </w:r>
      <w:r w:rsidR="00B300EF">
        <w:rPr>
          <w:rFonts w:ascii="Times New Roman" w:hAnsi="Times New Roman" w:cs="Times New Roman"/>
          <w:sz w:val="28"/>
          <w:szCs w:val="28"/>
        </w:rPr>
        <w:t xml:space="preserve">на заместителя главы – начальника </w:t>
      </w:r>
      <w:r w:rsidR="00D955F4">
        <w:rPr>
          <w:rFonts w:ascii="Times New Roman" w:hAnsi="Times New Roman" w:cs="Times New Roman"/>
          <w:sz w:val="28"/>
          <w:szCs w:val="28"/>
        </w:rPr>
        <w:t>У</w:t>
      </w:r>
      <w:r w:rsidR="00B300EF">
        <w:rPr>
          <w:rFonts w:ascii="Times New Roman" w:hAnsi="Times New Roman" w:cs="Times New Roman"/>
          <w:sz w:val="28"/>
          <w:szCs w:val="28"/>
        </w:rPr>
        <w:t>правления имущественных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264">
        <w:rPr>
          <w:rFonts w:ascii="Times New Roman" w:hAnsi="Times New Roman" w:cs="Times New Roman"/>
          <w:sz w:val="28"/>
          <w:szCs w:val="28"/>
        </w:rPr>
        <w:t>Я.В.Гр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7EB38BA" w14:textId="77777777" w:rsidR="00287CDE" w:rsidRDefault="00287CDE" w:rsidP="00287CDE">
      <w:pPr>
        <w:pStyle w:val="a3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</w:rPr>
      </w:pPr>
    </w:p>
    <w:p w14:paraId="25EC20C6" w14:textId="77777777" w:rsidR="00D955F4" w:rsidRDefault="00D955F4" w:rsidP="00287CDE">
      <w:pPr>
        <w:pStyle w:val="a3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</w:rPr>
      </w:pPr>
    </w:p>
    <w:p w14:paraId="6EB2004D" w14:textId="77777777" w:rsidR="00D955F4" w:rsidRDefault="00D955F4" w:rsidP="00287CDE">
      <w:pPr>
        <w:pStyle w:val="a3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</w:rPr>
      </w:pPr>
    </w:p>
    <w:p w14:paraId="3DC288E7" w14:textId="77777777" w:rsidR="00287CDE" w:rsidRDefault="00D955F4" w:rsidP="00D955F4">
      <w:pPr>
        <w:pStyle w:val="a3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С.Д. Семков</w:t>
      </w:r>
    </w:p>
    <w:p w14:paraId="6B0AD45E" w14:textId="77777777" w:rsidR="00E41A7D" w:rsidRDefault="00E41A7D" w:rsidP="00287CD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F880DD0" w14:textId="77777777" w:rsidR="00B03744" w:rsidRDefault="00B03744" w:rsidP="00243F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x-none"/>
        </w:rPr>
      </w:pPr>
    </w:p>
    <w:p w14:paraId="1981FACF" w14:textId="591AADBD" w:rsidR="00287CDE" w:rsidRDefault="00243F07" w:rsidP="00243F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x-none"/>
        </w:rPr>
        <w:t>ПРИЛОЖЕНИЕ</w:t>
      </w:r>
    </w:p>
    <w:p w14:paraId="2A7F96F7" w14:textId="77777777" w:rsidR="00243F07" w:rsidRDefault="00243F07" w:rsidP="00243F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x-none"/>
        </w:rPr>
        <w:t>к постановлению администрации</w:t>
      </w:r>
    </w:p>
    <w:p w14:paraId="7BCF4B4F" w14:textId="77777777" w:rsidR="00243F07" w:rsidRDefault="00243F07" w:rsidP="00243F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x-none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x-none"/>
        </w:rPr>
        <w:t>Усть-Катав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x-none"/>
        </w:rPr>
        <w:t xml:space="preserve"> городского округа</w:t>
      </w:r>
    </w:p>
    <w:p w14:paraId="5A88FDC6" w14:textId="34EB558B" w:rsidR="00243F07" w:rsidRPr="00243F07" w:rsidRDefault="005E2307" w:rsidP="00243F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x-none"/>
        </w:rPr>
        <w:t>От 29.09.2020 г. №1265</w:t>
      </w:r>
    </w:p>
    <w:p w14:paraId="547C7A4F" w14:textId="77777777" w:rsidR="00243F07" w:rsidRPr="00243F07" w:rsidRDefault="00243F07" w:rsidP="00243F0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 w:eastAsia="x-none"/>
        </w:rPr>
      </w:pPr>
      <w:r w:rsidRPr="00243F0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 w:eastAsia="x-none"/>
        </w:rPr>
        <w:t>Изменения</w:t>
      </w:r>
      <w:r w:rsidRPr="00243F0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 w:eastAsia="x-none"/>
        </w:rPr>
        <w:tab/>
      </w:r>
    </w:p>
    <w:p w14:paraId="466CF952" w14:textId="77777777" w:rsidR="00287CDE" w:rsidRDefault="00243F07" w:rsidP="00243F0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 w:eastAsia="x-none"/>
        </w:rPr>
      </w:pPr>
      <w:r w:rsidRPr="00243F0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 w:eastAsia="x-none"/>
        </w:rPr>
        <w:t xml:space="preserve">в постановление администрации </w:t>
      </w:r>
      <w:proofErr w:type="spellStart"/>
      <w:r w:rsidRPr="00243F0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 w:eastAsia="x-none"/>
        </w:rPr>
        <w:t>Усть-Катавского</w:t>
      </w:r>
      <w:proofErr w:type="spellEnd"/>
      <w:r w:rsidRPr="00243F0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 w:eastAsia="x-none"/>
        </w:rPr>
        <w:t xml:space="preserve"> городского округа</w:t>
      </w:r>
      <w:r w:rsidRPr="00243F07">
        <w:t xml:space="preserve"> </w:t>
      </w:r>
      <w:r w:rsidRPr="00243F0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 w:eastAsia="x-none"/>
        </w:rPr>
        <w:t xml:space="preserve">от 23.10.2019г. №1594 «Об утверждении муниципальной программы «Развитие сельского хозяйства и поддержка садоводческих некоммерческих товариществ, расположенных на территории </w:t>
      </w:r>
      <w:proofErr w:type="spellStart"/>
      <w:r w:rsidRPr="00243F0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 w:eastAsia="x-none"/>
        </w:rPr>
        <w:t>Усть-Катавского</w:t>
      </w:r>
      <w:proofErr w:type="spellEnd"/>
      <w:r w:rsidRPr="00243F0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 w:eastAsia="x-none"/>
        </w:rPr>
        <w:t xml:space="preserve"> городского округа на 2020-2022 годы»</w:t>
      </w:r>
    </w:p>
    <w:p w14:paraId="5DA5A9B6" w14:textId="77777777" w:rsidR="00243F07" w:rsidRPr="00243F07" w:rsidRDefault="00243F07" w:rsidP="008762A5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аспорте муниципальной программы «Развитие сельского хозяйства и поддержка садоводческих некоммерческих товариществ, расположенных на территории </w:t>
      </w:r>
      <w:proofErr w:type="spellStart"/>
      <w:r w:rsidRPr="0024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Катавского</w:t>
      </w:r>
      <w:proofErr w:type="spellEnd"/>
      <w:r w:rsidRPr="0024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на 2020-2022 годы» раздел «Объемы бюджетных ассигнований программы» изложить в редакции:</w:t>
      </w:r>
    </w:p>
    <w:p w14:paraId="376C8CAD" w14:textId="77777777" w:rsidR="00287CDE" w:rsidRPr="00243F07" w:rsidRDefault="00243F07" w:rsidP="008762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804"/>
      </w:tblGrid>
      <w:tr w:rsidR="00287CDE" w:rsidRPr="00287CDE" w14:paraId="0B068FB0" w14:textId="77777777" w:rsidTr="008762A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8F5B" w14:textId="77777777" w:rsidR="00287CDE" w:rsidRPr="00287CDE" w:rsidRDefault="00287CDE" w:rsidP="0028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ы бюджетных ассигнований программы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16CFA" w14:textId="41593CCE" w:rsidR="003F5357" w:rsidRDefault="004977FA" w:rsidP="004977FA">
            <w:pPr>
              <w:pStyle w:val="a4"/>
              <w:ind w:left="-851" w:right="141" w:firstLine="85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0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0г. </w:t>
            </w:r>
            <w:r w:rsidR="003F53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BF55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114</w:t>
            </w:r>
            <w:r w:rsidR="003F53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 тыс. рублей, в том числе:</w:t>
            </w:r>
          </w:p>
          <w:p w14:paraId="18CE8146" w14:textId="5BE5171B" w:rsidR="00243F07" w:rsidRDefault="003F5357" w:rsidP="004977FA">
            <w:pPr>
              <w:pStyle w:val="a4"/>
              <w:ind w:left="-851" w:right="141" w:firstLine="85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243F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 – 11</w:t>
            </w:r>
            <w:r w:rsidR="00BF55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43F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 тыс. рублей</w:t>
            </w:r>
          </w:p>
          <w:p w14:paraId="454214B9" w14:textId="0E190DC4" w:rsidR="004977FA" w:rsidRPr="00AB606F" w:rsidRDefault="00243F07" w:rsidP="004977FA">
            <w:pPr>
              <w:pStyle w:val="a4"/>
              <w:ind w:left="-851" w:right="141" w:firstLine="85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4977FA" w:rsidRPr="00AB60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4977FA" w:rsidRPr="00AB60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55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4977FA" w:rsidRPr="00AB60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1321E330" w14:textId="77777777" w:rsidR="004977FA" w:rsidRPr="00AB606F" w:rsidRDefault="004977FA" w:rsidP="004977FA">
            <w:pPr>
              <w:pStyle w:val="a4"/>
              <w:ind w:left="-851" w:right="141" w:firstLine="85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0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г. МБ – 128,30 тыс. рублей</w:t>
            </w:r>
          </w:p>
          <w:p w14:paraId="16156415" w14:textId="77777777" w:rsidR="00287CDE" w:rsidRDefault="004977FA" w:rsidP="004977FA">
            <w:pPr>
              <w:pStyle w:val="a4"/>
              <w:ind w:left="-851" w:right="141" w:firstLine="85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0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г. МБ – 138,4 тыс. рублей</w:t>
            </w:r>
          </w:p>
          <w:p w14:paraId="4DAD4395" w14:textId="272A2115" w:rsidR="004977FA" w:rsidRPr="004977FA" w:rsidRDefault="004977FA" w:rsidP="004977FA">
            <w:pPr>
              <w:pStyle w:val="a4"/>
              <w:ind w:left="-851" w:right="141" w:firstLine="851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ТОГО: </w:t>
            </w:r>
            <w:r w:rsidR="00BF55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0</w:t>
            </w:r>
            <w:r w:rsidR="00243F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</w:tbl>
    <w:p w14:paraId="15C2FD46" w14:textId="77777777" w:rsidR="00287CDE" w:rsidRDefault="00287CDE" w:rsidP="00B300E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0A52D62B" w14:textId="6FDE9CA1" w:rsidR="00045CBB" w:rsidRDefault="00F651FC" w:rsidP="00F65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 </w:t>
      </w: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VIII</w:t>
      </w:r>
      <w:r w:rsidR="00045C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новой редакции:</w:t>
      </w:r>
    </w:p>
    <w:p w14:paraId="747B31F4" w14:textId="1BA3BF45" w:rsidR="00F651FC" w:rsidRPr="00F651FC" w:rsidRDefault="00045CBB" w:rsidP="00F65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I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651FC"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-экономическое обоснование программы.</w:t>
      </w:r>
    </w:p>
    <w:p w14:paraId="35386171" w14:textId="77777777" w:rsidR="00F651FC" w:rsidRPr="00F651FC" w:rsidRDefault="00F651FC" w:rsidP="00045C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ая поддержка в виде предоставления иных межбюджетных трансфертов бюджету </w:t>
      </w:r>
      <w:proofErr w:type="spellStart"/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ь-Катавского</w:t>
      </w:r>
      <w:proofErr w:type="spellEnd"/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 на оказание поддержки садоводческим некоммерческим товариществам на восстановление в границах садоводства и огородничества сетей инфраструктуры, 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в соответствии с Порядком предоставления субсидии на оказание поддержки садоводческим некоммерческим товариществам», который будет разработан и утвержден постановлением администрации </w:t>
      </w:r>
      <w:proofErr w:type="spellStart"/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ь-Катавского</w:t>
      </w:r>
      <w:proofErr w:type="spellEnd"/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, оказание консультационной помощи по вопросам сельскохозяйственного производства.</w:t>
      </w:r>
    </w:p>
    <w:p w14:paraId="4EFEF302" w14:textId="1ADDDBBA" w:rsidR="00F651FC" w:rsidRPr="00F651FC" w:rsidRDefault="00F651FC" w:rsidP="00F65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финансирования программы на 2020-2022 годы составит </w:t>
      </w:r>
      <w:r w:rsidR="00BF5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0</w:t>
      </w:r>
      <w:r w:rsidR="004A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7</w:t>
      </w: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:</w:t>
      </w:r>
    </w:p>
    <w:p w14:paraId="25BD6E18" w14:textId="0C8D8D2B" w:rsidR="003F5357" w:rsidRDefault="00F651FC" w:rsidP="00F65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г. </w:t>
      </w:r>
      <w:r w:rsidR="003F53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BF5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4</w:t>
      </w:r>
      <w:r w:rsidR="003F53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 тыс. рублей, в том числе:</w:t>
      </w:r>
    </w:p>
    <w:p w14:paraId="6F354471" w14:textId="56D1217D" w:rsidR="00F651FC" w:rsidRDefault="003F5357" w:rsidP="00F65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– 11</w:t>
      </w:r>
      <w:r w:rsidR="00BF5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 тыс. рублей</w:t>
      </w:r>
    </w:p>
    <w:p w14:paraId="698F85F4" w14:textId="38F45C7B" w:rsidR="00F651FC" w:rsidRPr="00F651FC" w:rsidRDefault="00F651FC" w:rsidP="00F65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5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</w:t>
      </w: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</w:p>
    <w:p w14:paraId="4212D8DA" w14:textId="118CBCEB" w:rsidR="00F651FC" w:rsidRPr="00F651FC" w:rsidRDefault="00F651FC" w:rsidP="00F65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г. МБ – 128,3 тыс. рублей</w:t>
      </w:r>
    </w:p>
    <w:p w14:paraId="6815FCA8" w14:textId="77777777" w:rsidR="00F651FC" w:rsidRPr="00F651FC" w:rsidRDefault="00F651FC" w:rsidP="00F65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г. МБ – 138,4 тыс. рублей</w:t>
      </w:r>
    </w:p>
    <w:p w14:paraId="2E8AB497" w14:textId="77777777" w:rsidR="00F651FC" w:rsidRPr="00F651FC" w:rsidRDefault="00F651FC" w:rsidP="00F65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возмещение части произведенных затрат, в размере 50% от произведенных расходов, осуществляемых за счет целевых взносов на развитие инженерного обеспечения территорий садоводческих некоммерческих товариществ, расположенных на территории </w:t>
      </w:r>
      <w:proofErr w:type="spellStart"/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ь-Катавского</w:t>
      </w:r>
      <w:proofErr w:type="spellEnd"/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;</w:t>
      </w:r>
    </w:p>
    <w:p w14:paraId="2DAA5528" w14:textId="77777777" w:rsidR="00045CBB" w:rsidRDefault="00045CBB" w:rsidP="00F65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F189A6" w14:textId="77777777" w:rsidR="00045CBB" w:rsidRDefault="00045CBB" w:rsidP="00F65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3ECC7D" w14:textId="7A91B59F" w:rsidR="00F651FC" w:rsidRPr="00F651FC" w:rsidRDefault="00F651FC" w:rsidP="00F65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г. – 0</w:t>
      </w:r>
      <w:r w:rsidR="00BF5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</w:t>
      </w: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</w:p>
    <w:p w14:paraId="7637A3C2" w14:textId="77777777" w:rsidR="00F651FC" w:rsidRPr="00F651FC" w:rsidRDefault="00F651FC" w:rsidP="00F65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г. – 100,0 тыс. рублей</w:t>
      </w:r>
    </w:p>
    <w:p w14:paraId="4F924D33" w14:textId="77777777" w:rsidR="00F651FC" w:rsidRPr="00F651FC" w:rsidRDefault="00F651FC" w:rsidP="00F65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г. – 100,0 тыс. рублей</w:t>
      </w:r>
    </w:p>
    <w:p w14:paraId="3AA883F4" w14:textId="77777777" w:rsidR="00F651FC" w:rsidRPr="00F651FC" w:rsidRDefault="00F651FC" w:rsidP="00F65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;</w:t>
      </w:r>
    </w:p>
    <w:p w14:paraId="6DDB0D17" w14:textId="77777777" w:rsidR="00F651FC" w:rsidRPr="00F651FC" w:rsidRDefault="00F651FC" w:rsidP="00F65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г.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</w:t>
      </w: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</w:p>
    <w:p w14:paraId="07922950" w14:textId="77777777" w:rsidR="00F651FC" w:rsidRPr="00F651FC" w:rsidRDefault="00F651FC" w:rsidP="00F65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г. – 27,3 тыс. рублей</w:t>
      </w:r>
    </w:p>
    <w:p w14:paraId="0D47A294" w14:textId="77777777" w:rsidR="00F651FC" w:rsidRPr="00F651FC" w:rsidRDefault="00F651FC" w:rsidP="00F65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г. – 37,4 тыс. рублей</w:t>
      </w:r>
    </w:p>
    <w:p w14:paraId="1034CA4E" w14:textId="77777777" w:rsidR="00F651FC" w:rsidRPr="00F651FC" w:rsidRDefault="00F651FC" w:rsidP="00F65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оказание консультационной помощи по вопросам сельскохозяйственного производства</w:t>
      </w:r>
    </w:p>
    <w:p w14:paraId="5441D133" w14:textId="77777777" w:rsidR="00F651FC" w:rsidRPr="00F651FC" w:rsidRDefault="00F651FC" w:rsidP="00F65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финансирования:</w:t>
      </w:r>
    </w:p>
    <w:p w14:paraId="7C037A93" w14:textId="2077EE29" w:rsidR="00F651FC" w:rsidRPr="00F651FC" w:rsidRDefault="00F651FC" w:rsidP="00F65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г. – </w:t>
      </w:r>
      <w:r w:rsidR="004A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7947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A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</w:t>
      </w: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BF5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том числе: из ОБ – 113,0 </w:t>
      </w:r>
      <w:proofErr w:type="spellStart"/>
      <w:r w:rsidR="00BF5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руб</w:t>
      </w:r>
      <w:proofErr w:type="spellEnd"/>
      <w:r w:rsidR="00BF5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МБ – 1,0 </w:t>
      </w:r>
      <w:proofErr w:type="spellStart"/>
      <w:r w:rsidR="00BF5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руб</w:t>
      </w:r>
      <w:proofErr w:type="spellEnd"/>
      <w:r w:rsidR="00BF5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;</w:t>
      </w:r>
    </w:p>
    <w:p w14:paraId="2C824C92" w14:textId="77777777" w:rsidR="00F651FC" w:rsidRPr="00F651FC" w:rsidRDefault="00F651FC" w:rsidP="00F65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г. – 1,0 тыс. рублей</w:t>
      </w:r>
    </w:p>
    <w:p w14:paraId="1DC0378F" w14:textId="77777777" w:rsidR="00F651FC" w:rsidRPr="00F651FC" w:rsidRDefault="00F651FC" w:rsidP="00F65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г. – 1,0 тыс. рублей</w:t>
      </w:r>
    </w:p>
    <w:p w14:paraId="72203D77" w14:textId="77777777" w:rsidR="008762A5" w:rsidRPr="00F651FC" w:rsidRDefault="00F651FC" w:rsidP="00F65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ы и источники финансирования программы подлежат ежегодной корректировке при формировании бюджета </w:t>
      </w:r>
      <w:proofErr w:type="spellStart"/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ь-Катавского</w:t>
      </w:r>
      <w:proofErr w:type="spellEnd"/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. Средства областного бюджета, будут предоставлены Министерством сельского хозяйства Челябинской области на условиях </w:t>
      </w:r>
      <w:proofErr w:type="spellStart"/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нансирования</w:t>
      </w:r>
      <w:proofErr w:type="spellEnd"/>
    </w:p>
    <w:p w14:paraId="59E2FA3C" w14:textId="77777777" w:rsidR="008762A5" w:rsidRPr="008762A5" w:rsidRDefault="008762A5" w:rsidP="004A22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6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76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</w:t>
      </w:r>
      <w:r w:rsidRPr="00876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муниципальной программе изложить в новой редакции (прилагается)</w:t>
      </w:r>
      <w:r w:rsid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3A6C14F" w14:textId="77777777" w:rsidR="008762A5" w:rsidRDefault="008762A5" w:rsidP="00E66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52FB05" w14:textId="77777777" w:rsidR="00C83509" w:rsidRPr="00C83509" w:rsidRDefault="00C83509" w:rsidP="00C835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0D74CA75" w14:textId="77777777" w:rsidR="00357ADF" w:rsidRDefault="00357ADF" w:rsidP="00A04753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5487A399" w14:textId="77777777" w:rsidR="006B1B09" w:rsidRDefault="006B1B09" w:rsidP="008F28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9C0E27" w14:textId="77777777" w:rsidR="00C2226C" w:rsidRPr="00D660E4" w:rsidRDefault="00C2226C" w:rsidP="002C5808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67D7EBBF" w14:textId="77777777" w:rsidR="00BA28AB" w:rsidRPr="00BA28AB" w:rsidRDefault="00D660E4" w:rsidP="008762A5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660E4">
        <w:rPr>
          <w:rFonts w:ascii="Times New Roman" w:hAnsi="Times New Roman" w:cs="Times New Roman"/>
          <w:sz w:val="28"/>
          <w:szCs w:val="28"/>
        </w:rPr>
        <w:tab/>
      </w:r>
      <w:r w:rsidRPr="00D660E4">
        <w:rPr>
          <w:rFonts w:ascii="Times New Roman" w:hAnsi="Times New Roman" w:cs="Times New Roman"/>
          <w:sz w:val="28"/>
          <w:szCs w:val="28"/>
        </w:rPr>
        <w:tab/>
      </w:r>
    </w:p>
    <w:p w14:paraId="617BE8B5" w14:textId="77777777" w:rsidR="00374BF8" w:rsidRDefault="00374BF8" w:rsidP="00800034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699B5E4A" w14:textId="77777777" w:rsidR="00374BF8" w:rsidRDefault="00374BF8" w:rsidP="00800034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087D245D" w14:textId="77777777" w:rsidR="004977FA" w:rsidRDefault="004977FA" w:rsidP="00800034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43E8B157" w14:textId="77777777" w:rsidR="004977FA" w:rsidRDefault="004977FA" w:rsidP="00800034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50E8413A" w14:textId="77777777" w:rsidR="004977FA" w:rsidRDefault="004977FA" w:rsidP="00800034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791B3A1D" w14:textId="77777777" w:rsidR="004977FA" w:rsidRDefault="004977FA" w:rsidP="00800034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249167E4" w14:textId="77777777" w:rsidR="004977FA" w:rsidRDefault="004977FA" w:rsidP="00800034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794B6B51" w14:textId="77777777" w:rsidR="004977FA" w:rsidRDefault="004977FA" w:rsidP="00800034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5D610C4B" w14:textId="77777777" w:rsidR="004977FA" w:rsidRDefault="004977FA" w:rsidP="00800034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6F217B79" w14:textId="77777777" w:rsidR="004977FA" w:rsidRDefault="004977FA" w:rsidP="00800034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728AD62D" w14:textId="77777777" w:rsidR="008762A5" w:rsidRDefault="008762A5" w:rsidP="00876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762A5" w:rsidSect="00045CBB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p w14:paraId="53477B0D" w14:textId="77777777" w:rsidR="008762A5" w:rsidRPr="009A69C3" w:rsidRDefault="008762A5" w:rsidP="008762A5">
      <w:pPr>
        <w:suppressLineNumbers/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9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A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</w:p>
    <w:p w14:paraId="7848818E" w14:textId="77777777" w:rsidR="008762A5" w:rsidRPr="00404D8F" w:rsidRDefault="008762A5" w:rsidP="008762A5">
      <w:pPr>
        <w:suppressLineNumbers/>
        <w:spacing w:after="0" w:line="240" w:lineRule="auto"/>
        <w:ind w:left="283" w:right="-1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  <w:r w:rsidRPr="00404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сельского хозяйства </w:t>
      </w:r>
    </w:p>
    <w:p w14:paraId="109F0AA4" w14:textId="77777777" w:rsidR="008762A5" w:rsidRPr="00404D8F" w:rsidRDefault="008762A5" w:rsidP="008762A5">
      <w:pPr>
        <w:suppressLineNumbers/>
        <w:spacing w:after="0" w:line="240" w:lineRule="auto"/>
        <w:ind w:left="283" w:right="-1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держ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одческих некоммерческих товариществ, расположенных на территории</w:t>
      </w:r>
      <w:r w:rsidRPr="00404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4D8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атав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404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067F857" w14:textId="02F8CACE" w:rsidR="008762A5" w:rsidRDefault="008762A5" w:rsidP="008762A5">
      <w:pPr>
        <w:suppressLineNumbers/>
        <w:spacing w:after="0" w:line="240" w:lineRule="auto"/>
        <w:ind w:left="283" w:right="-1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D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404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4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-2022 годы»</w:t>
      </w:r>
    </w:p>
    <w:p w14:paraId="1D88ED0C" w14:textId="67BD1173" w:rsidR="00D753FE" w:rsidRDefault="00D753FE" w:rsidP="008762A5">
      <w:pPr>
        <w:suppressLineNumbers/>
        <w:spacing w:after="0" w:line="240" w:lineRule="auto"/>
        <w:ind w:left="283" w:right="-1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дакции постано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ата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</w:p>
    <w:p w14:paraId="5B535ECA" w14:textId="7123D6CB" w:rsidR="00D753FE" w:rsidRPr="00404D8F" w:rsidRDefault="005E2307" w:rsidP="008762A5">
      <w:pPr>
        <w:suppressLineNumbers/>
        <w:spacing w:after="0" w:line="240" w:lineRule="auto"/>
        <w:ind w:left="283" w:right="-1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9.</w:t>
      </w:r>
      <w:r w:rsidR="00D753FE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 1265</w:t>
      </w:r>
    </w:p>
    <w:p w14:paraId="6FAEF55F" w14:textId="77777777" w:rsidR="008762A5" w:rsidRDefault="008762A5" w:rsidP="008762A5">
      <w:pPr>
        <w:suppressLineNumbers/>
        <w:spacing w:after="0" w:line="240" w:lineRule="auto"/>
        <w:ind w:left="283" w:right="-14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084090" w14:textId="77777777" w:rsidR="008762A5" w:rsidRPr="00BF6221" w:rsidRDefault="008762A5" w:rsidP="008762A5">
      <w:pPr>
        <w:suppressLineNumbers/>
        <w:spacing w:after="0" w:line="240" w:lineRule="auto"/>
        <w:ind w:left="283"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</w:t>
      </w:r>
      <w:r w:rsidRPr="004D4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й муниципальной программы «</w:t>
      </w:r>
      <w:r w:rsidRPr="00BF6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е сельского хозяйства </w:t>
      </w:r>
    </w:p>
    <w:p w14:paraId="25A1A251" w14:textId="77777777" w:rsidR="008762A5" w:rsidRPr="00BF6221" w:rsidRDefault="008762A5" w:rsidP="008762A5">
      <w:pPr>
        <w:suppressLineNumbers/>
        <w:spacing w:after="0" w:line="240" w:lineRule="auto"/>
        <w:ind w:left="283"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6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поддержка садоводческих некоммерческих товариществ, расположенных на территории </w:t>
      </w:r>
      <w:proofErr w:type="spellStart"/>
      <w:r w:rsidRPr="00BF6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ь-Катавского</w:t>
      </w:r>
      <w:proofErr w:type="spellEnd"/>
      <w:r w:rsidRPr="00BF6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4DCB446" w14:textId="77777777" w:rsidR="008762A5" w:rsidRDefault="008762A5" w:rsidP="008762A5">
      <w:pPr>
        <w:suppressLineNumbers/>
        <w:spacing w:after="0" w:line="240" w:lineRule="auto"/>
        <w:ind w:left="283"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6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4D4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0-2022 годы»</w:t>
      </w:r>
    </w:p>
    <w:tbl>
      <w:tblPr>
        <w:tblW w:w="157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2831"/>
        <w:gridCol w:w="989"/>
        <w:gridCol w:w="992"/>
        <w:gridCol w:w="990"/>
        <w:gridCol w:w="851"/>
        <w:gridCol w:w="850"/>
        <w:gridCol w:w="11"/>
        <w:gridCol w:w="841"/>
        <w:gridCol w:w="863"/>
        <w:gridCol w:w="996"/>
        <w:gridCol w:w="998"/>
        <w:gridCol w:w="991"/>
        <w:gridCol w:w="1637"/>
        <w:gridCol w:w="24"/>
        <w:gridCol w:w="1317"/>
      </w:tblGrid>
      <w:tr w:rsidR="009516C3" w:rsidRPr="004D424B" w14:paraId="1A085673" w14:textId="77777777" w:rsidTr="009516C3">
        <w:trPr>
          <w:trHeight w:val="516"/>
        </w:trPr>
        <w:tc>
          <w:tcPr>
            <w:tcW w:w="592" w:type="dxa"/>
            <w:vMerge w:val="restart"/>
          </w:tcPr>
          <w:p w14:paraId="61FCB9C5" w14:textId="77777777" w:rsidR="009516C3" w:rsidRPr="009516C3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C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831" w:type="dxa"/>
            <w:vMerge w:val="restart"/>
          </w:tcPr>
          <w:p w14:paraId="376F9A53" w14:textId="77777777" w:rsidR="009516C3" w:rsidRPr="009516C3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C3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й</w:t>
            </w:r>
          </w:p>
        </w:tc>
        <w:tc>
          <w:tcPr>
            <w:tcW w:w="989" w:type="dxa"/>
            <w:vMerge w:val="restart"/>
          </w:tcPr>
          <w:p w14:paraId="4F80413C" w14:textId="77777777" w:rsidR="009516C3" w:rsidRPr="009516C3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C3">
              <w:rPr>
                <w:rFonts w:ascii="Times New Roman" w:eastAsia="Times New Roman" w:hAnsi="Times New Roman" w:cs="Times New Roman"/>
                <w:lang w:eastAsia="ru-RU"/>
              </w:rPr>
              <w:t>Исполнители</w:t>
            </w:r>
          </w:p>
        </w:tc>
        <w:tc>
          <w:tcPr>
            <w:tcW w:w="6394" w:type="dxa"/>
            <w:gridSpan w:val="8"/>
            <w:tcBorders>
              <w:bottom w:val="single" w:sz="4" w:space="0" w:color="auto"/>
            </w:tcBorders>
          </w:tcPr>
          <w:p w14:paraId="065387E5" w14:textId="77777777" w:rsidR="009516C3" w:rsidRPr="009516C3" w:rsidRDefault="009516C3" w:rsidP="0084784C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C3">
              <w:rPr>
                <w:rFonts w:ascii="Times New Roman" w:eastAsia="Times New Roman" w:hAnsi="Times New Roman" w:cs="Times New Roman"/>
                <w:lang w:eastAsia="ru-RU"/>
              </w:rPr>
              <w:t xml:space="preserve">Объем финансирования, в </w:t>
            </w:r>
            <w:proofErr w:type="spellStart"/>
            <w:r w:rsidRPr="009516C3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9516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8" w:type="dxa"/>
          </w:tcPr>
          <w:p w14:paraId="4D9121A6" w14:textId="77777777" w:rsidR="009516C3" w:rsidRPr="009516C3" w:rsidRDefault="009516C3" w:rsidP="0084784C">
            <w:pPr>
              <w:spacing w:after="0" w:line="240" w:lineRule="auto"/>
              <w:ind w:left="-65" w:right="-250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C3">
              <w:rPr>
                <w:rFonts w:ascii="Times New Roman" w:eastAsia="Times New Roman" w:hAnsi="Times New Roman" w:cs="Times New Roman"/>
                <w:lang w:eastAsia="ru-RU"/>
              </w:rPr>
              <w:t>Статья экономической классификации</w:t>
            </w:r>
          </w:p>
        </w:tc>
        <w:tc>
          <w:tcPr>
            <w:tcW w:w="991" w:type="dxa"/>
          </w:tcPr>
          <w:p w14:paraId="53C4C5C1" w14:textId="77777777" w:rsidR="009516C3" w:rsidRPr="009516C3" w:rsidRDefault="009516C3" w:rsidP="0084784C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C3">
              <w:rPr>
                <w:rFonts w:ascii="Times New Roman" w:eastAsia="Times New Roman" w:hAnsi="Times New Roman" w:cs="Times New Roman"/>
                <w:lang w:eastAsia="ru-RU"/>
              </w:rPr>
              <w:t>ГРБС,</w:t>
            </w:r>
          </w:p>
          <w:p w14:paraId="3EE35EE5" w14:textId="77777777" w:rsidR="009516C3" w:rsidRPr="009516C3" w:rsidRDefault="009516C3" w:rsidP="0084784C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C3">
              <w:rPr>
                <w:rFonts w:ascii="Times New Roman" w:eastAsia="Times New Roman" w:hAnsi="Times New Roman" w:cs="Times New Roman"/>
                <w:lang w:eastAsia="ru-RU"/>
              </w:rPr>
              <w:t>РБС,</w:t>
            </w:r>
          </w:p>
          <w:p w14:paraId="33BC529B" w14:textId="77777777" w:rsidR="009516C3" w:rsidRPr="009516C3" w:rsidRDefault="009516C3" w:rsidP="0084784C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C3">
              <w:rPr>
                <w:rFonts w:ascii="Times New Roman" w:eastAsia="Times New Roman" w:hAnsi="Times New Roman" w:cs="Times New Roman"/>
                <w:lang w:eastAsia="ru-RU"/>
              </w:rPr>
              <w:t>ПБС</w:t>
            </w:r>
          </w:p>
        </w:tc>
        <w:tc>
          <w:tcPr>
            <w:tcW w:w="1661" w:type="dxa"/>
            <w:gridSpan w:val="2"/>
          </w:tcPr>
          <w:p w14:paraId="5AB9CEDC" w14:textId="77777777" w:rsidR="009516C3" w:rsidRPr="009516C3" w:rsidRDefault="009516C3" w:rsidP="0084784C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C3">
              <w:rPr>
                <w:rFonts w:ascii="Times New Roman" w:eastAsia="Times New Roman" w:hAnsi="Times New Roman" w:cs="Times New Roman"/>
                <w:lang w:eastAsia="ru-RU"/>
              </w:rPr>
              <w:t>Целевое назначение</w:t>
            </w:r>
          </w:p>
          <w:p w14:paraId="2541C3DC" w14:textId="77777777" w:rsidR="009516C3" w:rsidRPr="009516C3" w:rsidRDefault="009516C3" w:rsidP="0084784C">
            <w:pPr>
              <w:spacing w:after="0" w:line="240" w:lineRule="auto"/>
              <w:ind w:left="-109" w:righ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C3">
              <w:rPr>
                <w:rFonts w:ascii="Times New Roman" w:eastAsia="Times New Roman" w:hAnsi="Times New Roman" w:cs="Times New Roman"/>
                <w:lang w:eastAsia="ru-RU"/>
              </w:rPr>
              <w:t>(раздел, подраздел, целевая статья вид расходов согласно функционального</w:t>
            </w:r>
          </w:p>
          <w:p w14:paraId="6703A503" w14:textId="77777777" w:rsidR="009516C3" w:rsidRPr="009516C3" w:rsidRDefault="009516C3" w:rsidP="0084784C">
            <w:pPr>
              <w:spacing w:after="0" w:line="240" w:lineRule="auto"/>
              <w:ind w:left="-109" w:righ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C3">
              <w:rPr>
                <w:rFonts w:ascii="Times New Roman" w:eastAsia="Times New Roman" w:hAnsi="Times New Roman" w:cs="Times New Roman"/>
                <w:lang w:eastAsia="ru-RU"/>
              </w:rPr>
              <w:t>классификатору)</w:t>
            </w:r>
          </w:p>
        </w:tc>
        <w:tc>
          <w:tcPr>
            <w:tcW w:w="1317" w:type="dxa"/>
          </w:tcPr>
          <w:p w14:paraId="11DE58FB" w14:textId="77777777" w:rsidR="009516C3" w:rsidRPr="009516C3" w:rsidRDefault="009516C3" w:rsidP="0084784C">
            <w:pPr>
              <w:spacing w:after="0" w:line="240" w:lineRule="auto"/>
              <w:ind w:left="-177" w:righ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C3">
              <w:rPr>
                <w:rFonts w:ascii="Times New Roman" w:eastAsia="Times New Roman" w:hAnsi="Times New Roman" w:cs="Times New Roman"/>
                <w:lang w:eastAsia="ru-RU"/>
              </w:rPr>
              <w:t>Примечания</w:t>
            </w:r>
          </w:p>
        </w:tc>
      </w:tr>
      <w:tr w:rsidR="009516C3" w:rsidRPr="004D424B" w14:paraId="51938A9E" w14:textId="77777777" w:rsidTr="009516C3">
        <w:trPr>
          <w:trHeight w:val="345"/>
        </w:trPr>
        <w:tc>
          <w:tcPr>
            <w:tcW w:w="592" w:type="dxa"/>
            <w:vMerge/>
          </w:tcPr>
          <w:p w14:paraId="4CE93545" w14:textId="77777777" w:rsidR="009516C3" w:rsidRPr="009516C3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1" w:type="dxa"/>
            <w:vMerge/>
          </w:tcPr>
          <w:p w14:paraId="29AD7A73" w14:textId="77777777" w:rsidR="009516C3" w:rsidRPr="009516C3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vMerge/>
          </w:tcPr>
          <w:p w14:paraId="7F3F5435" w14:textId="77777777" w:rsidR="009516C3" w:rsidRPr="009516C3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</w:tcPr>
          <w:p w14:paraId="3B8E6B91" w14:textId="77777777" w:rsidR="009516C3" w:rsidRPr="009516C3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C3">
              <w:rPr>
                <w:rFonts w:ascii="Times New Roman" w:eastAsia="Times New Roman" w:hAnsi="Times New Roman" w:cs="Times New Roman"/>
                <w:lang w:eastAsia="ru-RU"/>
              </w:rPr>
              <w:t>2020г</w:t>
            </w:r>
          </w:p>
        </w:tc>
        <w:tc>
          <w:tcPr>
            <w:tcW w:w="1712" w:type="dxa"/>
            <w:gridSpan w:val="3"/>
            <w:tcBorders>
              <w:bottom w:val="single" w:sz="4" w:space="0" w:color="auto"/>
            </w:tcBorders>
          </w:tcPr>
          <w:p w14:paraId="61C16C52" w14:textId="77777777" w:rsidR="009516C3" w:rsidRPr="009516C3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C3">
              <w:rPr>
                <w:rFonts w:ascii="Times New Roman" w:eastAsia="Times New Roman" w:hAnsi="Times New Roman" w:cs="Times New Roman"/>
                <w:lang w:eastAsia="ru-RU"/>
              </w:rPr>
              <w:t>2021г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</w:tcPr>
          <w:p w14:paraId="54656D0A" w14:textId="77777777" w:rsidR="009516C3" w:rsidRPr="009516C3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C3">
              <w:rPr>
                <w:rFonts w:ascii="Times New Roman" w:eastAsia="Times New Roman" w:hAnsi="Times New Roman" w:cs="Times New Roman"/>
                <w:lang w:eastAsia="ru-RU"/>
              </w:rPr>
              <w:t>2022г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5214FE03" w14:textId="77777777" w:rsidR="009516C3" w:rsidRPr="009516C3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C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8" w:type="dxa"/>
          </w:tcPr>
          <w:p w14:paraId="0A6189B7" w14:textId="77777777" w:rsidR="009516C3" w:rsidRPr="009516C3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</w:tcPr>
          <w:p w14:paraId="5AECF60A" w14:textId="77777777" w:rsidR="009516C3" w:rsidRPr="009516C3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1" w:type="dxa"/>
            <w:gridSpan w:val="2"/>
          </w:tcPr>
          <w:p w14:paraId="4FA7BF30" w14:textId="77777777" w:rsidR="009516C3" w:rsidRPr="009516C3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</w:tcPr>
          <w:p w14:paraId="715E814E" w14:textId="77777777" w:rsidR="009516C3" w:rsidRPr="009516C3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16C3" w:rsidRPr="004D424B" w14:paraId="2BE6F5FC" w14:textId="77777777" w:rsidTr="009516C3">
        <w:trPr>
          <w:cantSplit/>
          <w:trHeight w:val="70"/>
        </w:trPr>
        <w:tc>
          <w:tcPr>
            <w:tcW w:w="592" w:type="dxa"/>
            <w:vMerge/>
          </w:tcPr>
          <w:p w14:paraId="24399DDA" w14:textId="77777777"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/>
          </w:tcPr>
          <w:p w14:paraId="51696E7D" w14:textId="77777777"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</w:tcPr>
          <w:p w14:paraId="54C09763" w14:textId="77777777"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B7C92F8" w14:textId="77777777"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51F2469" w14:textId="77777777"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6C4B4C6" w14:textId="77777777"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357E7AD" w14:textId="77777777"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5E5F7FDC" w14:textId="77777777"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14:paraId="10B8F49D" w14:textId="77777777"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14:paraId="228CEEC6" w14:textId="77777777"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14:paraId="13B0DD33" w14:textId="77777777"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0322BB02" w14:textId="77777777"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14:paraId="666CE828" w14:textId="77777777"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gridSpan w:val="2"/>
          </w:tcPr>
          <w:p w14:paraId="7B133BB8" w14:textId="77777777"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516C3" w:rsidRPr="004D424B" w14:paraId="43692BA4" w14:textId="77777777" w:rsidTr="009516C3">
        <w:tc>
          <w:tcPr>
            <w:tcW w:w="15773" w:type="dxa"/>
            <w:gridSpan w:val="16"/>
          </w:tcPr>
          <w:p w14:paraId="56778D00" w14:textId="77777777" w:rsidR="009516C3" w:rsidRPr="004D424B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1. С</w:t>
            </w:r>
            <w:r w:rsidRPr="00404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здание условий дл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ширения рынка сельскохозяйственной, садоводческой, огороднической продукции</w:t>
            </w:r>
            <w:r w:rsidRPr="00404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516C3" w:rsidRPr="004D424B" w14:paraId="1CD344EB" w14:textId="77777777" w:rsidTr="009516C3">
        <w:tc>
          <w:tcPr>
            <w:tcW w:w="592" w:type="dxa"/>
          </w:tcPr>
          <w:p w14:paraId="34BC08F9" w14:textId="77777777" w:rsidR="009516C3" w:rsidRPr="004D424B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181" w:type="dxa"/>
            <w:gridSpan w:val="15"/>
          </w:tcPr>
          <w:p w14:paraId="2CB0FC7E" w14:textId="77777777" w:rsidR="009516C3" w:rsidRPr="00404D8F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дача 1. Повышение грамотности в сфере развития сельского хозяйства </w:t>
            </w:r>
          </w:p>
        </w:tc>
      </w:tr>
      <w:tr w:rsidR="009516C3" w:rsidRPr="004D424B" w14:paraId="2059226D" w14:textId="77777777" w:rsidTr="009516C3">
        <w:trPr>
          <w:cantSplit/>
          <w:trHeight w:val="901"/>
        </w:trPr>
        <w:tc>
          <w:tcPr>
            <w:tcW w:w="592" w:type="dxa"/>
          </w:tcPr>
          <w:p w14:paraId="7007A85C" w14:textId="77777777"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1" w:type="dxa"/>
          </w:tcPr>
          <w:p w14:paraId="70D2CC14" w14:textId="77777777" w:rsidR="009516C3" w:rsidRPr="004D424B" w:rsidRDefault="009516C3" w:rsidP="00847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ие консультационной помощи по вопросам сельскохозяйственного производства</w:t>
            </w:r>
          </w:p>
        </w:tc>
        <w:tc>
          <w:tcPr>
            <w:tcW w:w="989" w:type="dxa"/>
          </w:tcPr>
          <w:p w14:paraId="61EC0271" w14:textId="77777777" w:rsidR="009516C3" w:rsidRPr="004D424B" w:rsidRDefault="009516C3" w:rsidP="0084784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ЭР, ОКС</w:t>
            </w:r>
          </w:p>
          <w:p w14:paraId="36268789" w14:textId="77777777" w:rsidR="009516C3" w:rsidRPr="004D424B" w:rsidRDefault="009516C3" w:rsidP="008478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F2A6E7A" w14:textId="5AB203DA" w:rsidR="009516C3" w:rsidRPr="004D424B" w:rsidRDefault="009516C3" w:rsidP="0084784C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F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0" w:type="dxa"/>
          </w:tcPr>
          <w:p w14:paraId="19DD4B1D" w14:textId="5206D5A8" w:rsidR="009516C3" w:rsidRDefault="00BF554A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1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</w:tcPr>
          <w:p w14:paraId="599756B3" w14:textId="77777777" w:rsidR="009516C3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DE5EF97" w14:textId="77777777" w:rsidR="009516C3" w:rsidRPr="004D424B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2" w:type="dxa"/>
            <w:gridSpan w:val="2"/>
          </w:tcPr>
          <w:p w14:paraId="1925302D" w14:textId="77777777" w:rsidR="009516C3" w:rsidRDefault="009516C3" w:rsidP="0084784C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14:paraId="42B5EA4A" w14:textId="77777777" w:rsidR="009516C3" w:rsidRPr="004D424B" w:rsidRDefault="009516C3" w:rsidP="0084784C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5" w:type="dxa"/>
          </w:tcPr>
          <w:p w14:paraId="57E9FEB6" w14:textId="012BA29D" w:rsidR="009516C3" w:rsidRPr="004D424B" w:rsidRDefault="009516C3" w:rsidP="0084784C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F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</w:tcPr>
          <w:p w14:paraId="46DD6030" w14:textId="77777777" w:rsidR="009516C3" w:rsidRPr="004D424B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991" w:type="dxa"/>
          </w:tcPr>
          <w:p w14:paraId="35BFE3A3" w14:textId="77777777" w:rsidR="009516C3" w:rsidRPr="004D424B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661" w:type="dxa"/>
            <w:gridSpan w:val="2"/>
          </w:tcPr>
          <w:p w14:paraId="1D8CA1A9" w14:textId="77777777" w:rsidR="009516C3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  <w:p w14:paraId="372281C6" w14:textId="4EB138EA" w:rsidR="009516C3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30</w:t>
            </w:r>
            <w:r w:rsidR="004D18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</w:p>
          <w:p w14:paraId="41D9574E" w14:textId="77777777" w:rsidR="009516C3" w:rsidRPr="004D424B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7" w:type="dxa"/>
          </w:tcPr>
          <w:p w14:paraId="49F72506" w14:textId="77777777" w:rsidR="009516C3" w:rsidRPr="004D424B" w:rsidRDefault="009516C3" w:rsidP="0084784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14:paraId="29544148" w14:textId="77777777"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516C3" w:rsidRPr="004D424B" w14:paraId="59ED14B2" w14:textId="77777777" w:rsidTr="009516C3">
        <w:trPr>
          <w:trHeight w:val="418"/>
        </w:trPr>
        <w:tc>
          <w:tcPr>
            <w:tcW w:w="15773" w:type="dxa"/>
            <w:gridSpan w:val="16"/>
          </w:tcPr>
          <w:p w14:paraId="168A7D14" w14:textId="77777777" w:rsidR="009516C3" w:rsidRPr="00404D8F" w:rsidRDefault="009516C3" w:rsidP="0084784C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04D8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Цель 2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оддержка садоводческих некоммерческих товариществ</w:t>
            </w:r>
          </w:p>
        </w:tc>
      </w:tr>
      <w:tr w:rsidR="009516C3" w:rsidRPr="004D424B" w14:paraId="650FC353" w14:textId="77777777" w:rsidTr="009516C3">
        <w:trPr>
          <w:trHeight w:val="418"/>
        </w:trPr>
        <w:tc>
          <w:tcPr>
            <w:tcW w:w="592" w:type="dxa"/>
          </w:tcPr>
          <w:p w14:paraId="773FE5D9" w14:textId="77777777"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181" w:type="dxa"/>
            <w:gridSpan w:val="15"/>
          </w:tcPr>
          <w:p w14:paraId="6961B954" w14:textId="77777777" w:rsidR="009516C3" w:rsidRPr="00404D8F" w:rsidRDefault="009516C3" w:rsidP="0084784C">
            <w:pPr>
              <w:tabs>
                <w:tab w:val="left" w:pos="91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708D2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Задач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2</w:t>
            </w:r>
            <w:r w:rsidRPr="009708D2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. Содействие в развитии инфраструктуры садоводческих некоммерческих товариществ на территории округа</w:t>
            </w:r>
          </w:p>
        </w:tc>
      </w:tr>
      <w:tr w:rsidR="009516C3" w:rsidRPr="004D424B" w14:paraId="01E8BAEC" w14:textId="77777777" w:rsidTr="009516C3">
        <w:trPr>
          <w:trHeight w:val="701"/>
        </w:trPr>
        <w:tc>
          <w:tcPr>
            <w:tcW w:w="592" w:type="dxa"/>
          </w:tcPr>
          <w:p w14:paraId="28C53200" w14:textId="77777777"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1" w:type="dxa"/>
          </w:tcPr>
          <w:p w14:paraId="7121ED8A" w14:textId="77777777" w:rsidR="00B03744" w:rsidRDefault="009516C3" w:rsidP="008478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7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мещение части произведенных затрат, в размере 50% от произведенных расходов, осуществляемых за счет</w:t>
            </w:r>
          </w:p>
          <w:p w14:paraId="301C0497" w14:textId="144689D2" w:rsidR="009516C3" w:rsidRPr="004D424B" w:rsidRDefault="009516C3" w:rsidP="008478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СНТ,</w:t>
            </w:r>
            <w:r w:rsidRPr="0097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звитие инженерного обеспечения территорий садоводческих некоммерческих товариществ, расположенных на территории </w:t>
            </w:r>
            <w:proofErr w:type="spellStart"/>
            <w:r w:rsidRPr="0097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атавского</w:t>
            </w:r>
            <w:proofErr w:type="spellEnd"/>
            <w:r w:rsidRPr="0097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989" w:type="dxa"/>
          </w:tcPr>
          <w:p w14:paraId="3DE8DF7C" w14:textId="77777777"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ЭР, ОКС</w:t>
            </w:r>
          </w:p>
        </w:tc>
        <w:tc>
          <w:tcPr>
            <w:tcW w:w="992" w:type="dxa"/>
          </w:tcPr>
          <w:p w14:paraId="29D26E97" w14:textId="37582E50" w:rsidR="009516C3" w:rsidRPr="004D424B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990" w:type="dxa"/>
          </w:tcPr>
          <w:p w14:paraId="08E968D5" w14:textId="77E56B74" w:rsidR="009516C3" w:rsidRDefault="00BF554A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 w:rsidR="009516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0</w:t>
            </w:r>
          </w:p>
        </w:tc>
        <w:tc>
          <w:tcPr>
            <w:tcW w:w="851" w:type="dxa"/>
          </w:tcPr>
          <w:p w14:paraId="7D675BE9" w14:textId="77777777" w:rsidR="009516C3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013E041E" w14:textId="77777777" w:rsidR="009516C3" w:rsidRPr="004D424B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,0</w:t>
            </w:r>
          </w:p>
        </w:tc>
        <w:tc>
          <w:tcPr>
            <w:tcW w:w="852" w:type="dxa"/>
            <w:gridSpan w:val="2"/>
          </w:tcPr>
          <w:p w14:paraId="433099C9" w14:textId="77777777" w:rsidR="009516C3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63" w:type="dxa"/>
          </w:tcPr>
          <w:p w14:paraId="3A889847" w14:textId="77777777" w:rsidR="009516C3" w:rsidRPr="004D424B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,0</w:t>
            </w:r>
          </w:p>
        </w:tc>
        <w:tc>
          <w:tcPr>
            <w:tcW w:w="995" w:type="dxa"/>
          </w:tcPr>
          <w:p w14:paraId="25469C15" w14:textId="06C9AAB3" w:rsidR="009516C3" w:rsidRPr="004D424B" w:rsidRDefault="0056601A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BF55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</w:t>
            </w:r>
            <w:r w:rsidR="009516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0</w:t>
            </w:r>
          </w:p>
        </w:tc>
        <w:tc>
          <w:tcPr>
            <w:tcW w:w="998" w:type="dxa"/>
          </w:tcPr>
          <w:p w14:paraId="20DEA5A0" w14:textId="77777777" w:rsidR="009516C3" w:rsidRPr="00E41A7D" w:rsidRDefault="009516C3" w:rsidP="0084784C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6</w:t>
            </w:r>
          </w:p>
        </w:tc>
        <w:tc>
          <w:tcPr>
            <w:tcW w:w="991" w:type="dxa"/>
          </w:tcPr>
          <w:p w14:paraId="1884B65B" w14:textId="77777777" w:rsidR="009516C3" w:rsidRPr="00E41A7D" w:rsidRDefault="009516C3" w:rsidP="0084784C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28</w:t>
            </w:r>
          </w:p>
        </w:tc>
        <w:tc>
          <w:tcPr>
            <w:tcW w:w="1661" w:type="dxa"/>
            <w:gridSpan w:val="2"/>
          </w:tcPr>
          <w:p w14:paraId="3654829F" w14:textId="77777777" w:rsidR="009516C3" w:rsidRDefault="009516C3" w:rsidP="0084784C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405</w:t>
            </w:r>
          </w:p>
          <w:p w14:paraId="6323E520" w14:textId="77777777" w:rsidR="009516C3" w:rsidRDefault="009516C3" w:rsidP="0084784C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03061020</w:t>
            </w:r>
          </w:p>
          <w:p w14:paraId="7319F4E2" w14:textId="77777777" w:rsidR="009516C3" w:rsidRPr="00E41A7D" w:rsidRDefault="009516C3" w:rsidP="0084784C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0</w:t>
            </w:r>
          </w:p>
        </w:tc>
        <w:tc>
          <w:tcPr>
            <w:tcW w:w="1317" w:type="dxa"/>
          </w:tcPr>
          <w:p w14:paraId="45D47065" w14:textId="77777777" w:rsidR="009516C3" w:rsidRPr="004D424B" w:rsidRDefault="009516C3" w:rsidP="0084784C">
            <w:pPr>
              <w:tabs>
                <w:tab w:val="left" w:pos="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516C3" w:rsidRPr="004D424B" w14:paraId="33D71831" w14:textId="77777777" w:rsidTr="009516C3">
        <w:trPr>
          <w:trHeight w:val="421"/>
        </w:trPr>
        <w:tc>
          <w:tcPr>
            <w:tcW w:w="592" w:type="dxa"/>
          </w:tcPr>
          <w:p w14:paraId="5857963F" w14:textId="77777777" w:rsidR="009516C3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5181" w:type="dxa"/>
            <w:gridSpan w:val="15"/>
          </w:tcPr>
          <w:p w14:paraId="332BD6AA" w14:textId="77777777" w:rsidR="009516C3" w:rsidRPr="009708D2" w:rsidRDefault="009516C3" w:rsidP="0084784C">
            <w:pPr>
              <w:tabs>
                <w:tab w:val="left" w:pos="91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708D2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Задача 3. Увеличение площади земель сельскохозяйственного назначения </w:t>
            </w:r>
            <w:proofErr w:type="spellStart"/>
            <w:r w:rsidRPr="009708D2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Усть-Катавского</w:t>
            </w:r>
            <w:proofErr w:type="spellEnd"/>
            <w:r w:rsidRPr="009708D2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городского округа, поставленных на кадастровый учет</w:t>
            </w:r>
          </w:p>
        </w:tc>
      </w:tr>
      <w:tr w:rsidR="009516C3" w:rsidRPr="004D424B" w14:paraId="6F969FE3" w14:textId="77777777" w:rsidTr="009516C3">
        <w:trPr>
          <w:trHeight w:val="701"/>
        </w:trPr>
        <w:tc>
          <w:tcPr>
            <w:tcW w:w="592" w:type="dxa"/>
          </w:tcPr>
          <w:p w14:paraId="5DC7E0DF" w14:textId="77777777" w:rsidR="009516C3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31" w:type="dxa"/>
          </w:tcPr>
          <w:p w14:paraId="580AB961" w14:textId="77777777" w:rsidR="009516C3" w:rsidRPr="009708D2" w:rsidRDefault="009516C3" w:rsidP="008478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части произведенных затрат, </w:t>
            </w:r>
            <w:r w:rsidRPr="0097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м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97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% от произведенных расходов, осуществляемых за с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СНТ</w:t>
            </w:r>
            <w:r w:rsidRPr="0097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</w:t>
            </w:r>
            <w:r w:rsidRPr="0097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7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дастровый учет дачных участков, находящихся на территории садоводческих некоммерческих товариществ </w:t>
            </w:r>
            <w:proofErr w:type="spellStart"/>
            <w:r w:rsidRPr="0097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атавского</w:t>
            </w:r>
            <w:proofErr w:type="spellEnd"/>
            <w:r w:rsidRPr="0097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989" w:type="dxa"/>
          </w:tcPr>
          <w:p w14:paraId="2E76AD6F" w14:textId="77777777"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ЭР, О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иЗО</w:t>
            </w:r>
            <w:proofErr w:type="spellEnd"/>
          </w:p>
          <w:p w14:paraId="19E84415" w14:textId="77777777"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E889B6A" w14:textId="77777777" w:rsidR="009516C3" w:rsidRPr="004D424B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</w:tcPr>
          <w:p w14:paraId="59BF1DC7" w14:textId="77777777" w:rsidR="009516C3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14:paraId="13E64745" w14:textId="77777777" w:rsidR="009516C3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448CBBB" w14:textId="77777777" w:rsidR="009516C3" w:rsidRPr="004D424B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852" w:type="dxa"/>
            <w:gridSpan w:val="2"/>
          </w:tcPr>
          <w:p w14:paraId="77BC781B" w14:textId="77777777" w:rsidR="009516C3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14:paraId="1458A656" w14:textId="77777777" w:rsidR="009516C3" w:rsidRPr="004D424B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995" w:type="dxa"/>
          </w:tcPr>
          <w:p w14:paraId="27F1F4E7" w14:textId="77777777" w:rsidR="009516C3" w:rsidRPr="004D424B" w:rsidRDefault="009516C3" w:rsidP="0084784C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998" w:type="dxa"/>
          </w:tcPr>
          <w:p w14:paraId="084D1C96" w14:textId="77777777" w:rsidR="009516C3" w:rsidRPr="00E41A7D" w:rsidRDefault="009516C3" w:rsidP="0084784C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6</w:t>
            </w:r>
          </w:p>
        </w:tc>
        <w:tc>
          <w:tcPr>
            <w:tcW w:w="991" w:type="dxa"/>
          </w:tcPr>
          <w:p w14:paraId="114E51BB" w14:textId="77777777" w:rsidR="009516C3" w:rsidRPr="00E41A7D" w:rsidRDefault="009516C3" w:rsidP="0084784C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28</w:t>
            </w:r>
          </w:p>
        </w:tc>
        <w:tc>
          <w:tcPr>
            <w:tcW w:w="1661" w:type="dxa"/>
            <w:gridSpan w:val="2"/>
          </w:tcPr>
          <w:p w14:paraId="04A21EFF" w14:textId="77777777" w:rsidR="009516C3" w:rsidRDefault="009516C3" w:rsidP="0084784C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405</w:t>
            </w:r>
          </w:p>
          <w:p w14:paraId="5A8BC89E" w14:textId="77777777" w:rsidR="009516C3" w:rsidRDefault="009516C3" w:rsidP="0084784C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03061030</w:t>
            </w:r>
          </w:p>
          <w:p w14:paraId="3F9C4724" w14:textId="77777777" w:rsidR="009516C3" w:rsidRPr="00E41A7D" w:rsidRDefault="009516C3" w:rsidP="0084784C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0</w:t>
            </w:r>
          </w:p>
        </w:tc>
        <w:tc>
          <w:tcPr>
            <w:tcW w:w="1317" w:type="dxa"/>
          </w:tcPr>
          <w:p w14:paraId="6961FF93" w14:textId="77777777" w:rsidR="009516C3" w:rsidRPr="004D424B" w:rsidRDefault="009516C3" w:rsidP="0084784C">
            <w:pPr>
              <w:tabs>
                <w:tab w:val="left" w:pos="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14:paraId="0080C07A" w14:textId="77777777" w:rsidR="008762A5" w:rsidRPr="004D424B" w:rsidRDefault="008762A5" w:rsidP="008762A5">
      <w:pPr>
        <w:suppressLineNumbers/>
        <w:spacing w:after="0" w:line="240" w:lineRule="auto"/>
        <w:ind w:left="283" w:right="-1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64C948" w14:textId="77777777" w:rsidR="008762A5" w:rsidRPr="009516C3" w:rsidRDefault="008762A5" w:rsidP="008762A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ЭР – отдел социально-экономического развития и размещения муниципального заказа администрации </w:t>
      </w:r>
      <w:proofErr w:type="spellStart"/>
      <w:r w:rsidRPr="009516C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атавского</w:t>
      </w:r>
      <w:proofErr w:type="spellEnd"/>
      <w:r w:rsidRPr="00951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;</w:t>
      </w:r>
    </w:p>
    <w:p w14:paraId="438ABB81" w14:textId="77777777" w:rsidR="008762A5" w:rsidRPr="009516C3" w:rsidRDefault="008762A5" w:rsidP="00876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 – Финансовое управление </w:t>
      </w:r>
    </w:p>
    <w:p w14:paraId="3C481BD4" w14:textId="77777777" w:rsidR="008762A5" w:rsidRPr="009516C3" w:rsidRDefault="008762A5" w:rsidP="00876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16C3">
        <w:rPr>
          <w:rFonts w:ascii="Times New Roman" w:eastAsia="Times New Roman" w:hAnsi="Times New Roman" w:cs="Times New Roman"/>
          <w:sz w:val="24"/>
          <w:szCs w:val="24"/>
          <w:lang w:eastAsia="ru-RU"/>
        </w:rPr>
        <w:t>УИиЗО</w:t>
      </w:r>
      <w:proofErr w:type="spellEnd"/>
      <w:r w:rsidRPr="00951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правление имущественных и земельных отношений;</w:t>
      </w:r>
    </w:p>
    <w:p w14:paraId="3560774C" w14:textId="77777777" w:rsidR="00997F3E" w:rsidRPr="009516C3" w:rsidRDefault="008762A5" w:rsidP="00876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97F3E" w:rsidRPr="009516C3" w:rsidSect="00B03744">
          <w:pgSz w:w="16838" w:h="11906" w:orient="landscape"/>
          <w:pgMar w:top="709" w:right="425" w:bottom="851" w:left="1134" w:header="708" w:footer="708" w:gutter="0"/>
          <w:cols w:space="708"/>
          <w:docGrid w:linePitch="360"/>
        </w:sectPr>
      </w:pPr>
      <w:r w:rsidRPr="00951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С – общественный координационный Совет по развитию предпринимательства в </w:t>
      </w:r>
      <w:proofErr w:type="spellStart"/>
      <w:r w:rsidRPr="009516C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атавском</w:t>
      </w:r>
      <w:proofErr w:type="spellEnd"/>
      <w:r w:rsidRPr="00951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</w:p>
    <w:p w14:paraId="50CD6BEF" w14:textId="77777777" w:rsidR="00196B02" w:rsidRPr="009A69C3" w:rsidRDefault="00196B02" w:rsidP="00196B02">
      <w:pPr>
        <w:suppressLineNumbers/>
        <w:spacing w:after="0" w:line="240" w:lineRule="auto"/>
        <w:ind w:left="11766" w:right="-143" w:firstLine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9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AD62B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A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</w:p>
    <w:p w14:paraId="73B29B0B" w14:textId="77777777" w:rsidR="009708D2" w:rsidRPr="009708D2" w:rsidRDefault="00196B02" w:rsidP="009708D2">
      <w:pPr>
        <w:suppressLineNumbers/>
        <w:spacing w:after="0" w:line="240" w:lineRule="auto"/>
        <w:ind w:left="283" w:right="-1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  <w:r w:rsidRPr="00404D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708D2" w:rsidRPr="00970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ельского хозяйства </w:t>
      </w:r>
    </w:p>
    <w:p w14:paraId="25F2F26E" w14:textId="77777777" w:rsidR="009708D2" w:rsidRPr="009708D2" w:rsidRDefault="009708D2" w:rsidP="009708D2">
      <w:pPr>
        <w:suppressLineNumbers/>
        <w:spacing w:after="0" w:line="240" w:lineRule="auto"/>
        <w:ind w:left="283" w:right="-1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держка садоводческих некоммерческих товариществ, расположенных на территории </w:t>
      </w:r>
      <w:proofErr w:type="spellStart"/>
      <w:r w:rsidRPr="009708D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атавского</w:t>
      </w:r>
      <w:proofErr w:type="spellEnd"/>
      <w:r w:rsidRPr="00970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44B1C22" w14:textId="77777777" w:rsidR="00196B02" w:rsidRDefault="009708D2" w:rsidP="009708D2">
      <w:pPr>
        <w:suppressLineNumbers/>
        <w:spacing w:after="0" w:line="240" w:lineRule="auto"/>
        <w:ind w:left="283" w:right="-14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="00196B02" w:rsidRPr="00404D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-2022 годы»</w:t>
      </w:r>
    </w:p>
    <w:p w14:paraId="4C169DA3" w14:textId="77777777" w:rsidR="00B03744" w:rsidRDefault="00B03744" w:rsidP="00B03744">
      <w:pPr>
        <w:suppressLineNumbers/>
        <w:spacing w:after="0" w:line="240" w:lineRule="auto"/>
        <w:ind w:left="283" w:right="-1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дакции постано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ата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</w:p>
    <w:p w14:paraId="1AAA59DF" w14:textId="1EF69286" w:rsidR="00B03744" w:rsidRPr="00404D8F" w:rsidRDefault="005E2307" w:rsidP="00B03744">
      <w:pPr>
        <w:suppressLineNumbers/>
        <w:spacing w:after="0" w:line="240" w:lineRule="auto"/>
        <w:ind w:left="283" w:right="-1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9.</w:t>
      </w:r>
      <w:r w:rsidR="00B03744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1265</w:t>
      </w:r>
      <w:bookmarkStart w:id="0" w:name="_GoBack"/>
      <w:bookmarkEnd w:id="0"/>
    </w:p>
    <w:p w14:paraId="00832AB5" w14:textId="77777777" w:rsidR="00196B02" w:rsidRPr="00163E2A" w:rsidRDefault="00196B02" w:rsidP="00B037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0A1A06" w14:textId="77777777" w:rsidR="009708D2" w:rsidRPr="009708D2" w:rsidRDefault="00196B02" w:rsidP="009708D2">
      <w:pPr>
        <w:suppressLineNumbers/>
        <w:spacing w:after="0" w:line="240" w:lineRule="auto"/>
        <w:ind w:left="283"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75C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реализации</w:t>
      </w:r>
      <w:r w:rsidR="0049275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рограммы </w:t>
      </w:r>
      <w:r w:rsidR="0049275C" w:rsidRPr="0049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9708D2" w:rsidRPr="00970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е сельского хозяйства </w:t>
      </w:r>
    </w:p>
    <w:p w14:paraId="759541D4" w14:textId="77777777" w:rsidR="009708D2" w:rsidRPr="009708D2" w:rsidRDefault="009708D2" w:rsidP="009708D2">
      <w:pPr>
        <w:suppressLineNumbers/>
        <w:spacing w:after="0" w:line="240" w:lineRule="auto"/>
        <w:ind w:left="283"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0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поддержка садоводческих некоммерческих товариществ, расположенных на территории </w:t>
      </w:r>
      <w:proofErr w:type="spellStart"/>
      <w:r w:rsidRPr="00970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ь-Катавского</w:t>
      </w:r>
      <w:proofErr w:type="spellEnd"/>
      <w:r w:rsidRPr="00970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A0B4BA9" w14:textId="77777777" w:rsidR="0049275C" w:rsidRDefault="009708D2" w:rsidP="009708D2">
      <w:pPr>
        <w:suppressLineNumbers/>
        <w:spacing w:after="0" w:line="240" w:lineRule="auto"/>
        <w:ind w:left="283"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0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="0049275C" w:rsidRPr="004D4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0-2022 годы»</w:t>
      </w:r>
    </w:p>
    <w:p w14:paraId="1E629718" w14:textId="77777777" w:rsidR="006103CB" w:rsidRDefault="006103CB" w:rsidP="009C7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985"/>
        <w:gridCol w:w="1276"/>
        <w:gridCol w:w="992"/>
        <w:gridCol w:w="850"/>
        <w:gridCol w:w="709"/>
        <w:gridCol w:w="1559"/>
        <w:gridCol w:w="993"/>
        <w:gridCol w:w="992"/>
        <w:gridCol w:w="850"/>
        <w:gridCol w:w="993"/>
        <w:gridCol w:w="8"/>
      </w:tblGrid>
      <w:tr w:rsidR="009C72E1" w:rsidRPr="009C72E1" w14:paraId="34C09784" w14:textId="77777777" w:rsidTr="009708D2">
        <w:trPr>
          <w:trHeight w:val="9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4192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D1F4D51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D6A6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,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56F4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8E67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F55C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средств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B280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тыс. рублей</w:t>
            </w:r>
          </w:p>
        </w:tc>
      </w:tr>
      <w:tr w:rsidR="009C72E1" w:rsidRPr="009C72E1" w14:paraId="5DCAB48A" w14:textId="77777777" w:rsidTr="009708D2">
        <w:trPr>
          <w:gridAfter w:val="1"/>
          <w:wAfter w:w="8" w:type="dxa"/>
          <w:trHeight w:val="9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7393" w14:textId="77777777" w:rsidR="009C72E1" w:rsidRPr="009C72E1" w:rsidRDefault="009C72E1" w:rsidP="009C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B954" w14:textId="77777777" w:rsidR="009C72E1" w:rsidRPr="009C72E1" w:rsidRDefault="009C72E1" w:rsidP="009C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86B5" w14:textId="77777777" w:rsidR="009C72E1" w:rsidRPr="009C72E1" w:rsidRDefault="009C72E1" w:rsidP="009C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BAA1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630B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6B72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D512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F985" w14:textId="77777777" w:rsidR="009C72E1" w:rsidRPr="009C72E1" w:rsidRDefault="009C72E1" w:rsidP="009C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1EF5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8D53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676B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C4B8A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9C72E1" w:rsidRPr="009C72E1" w14:paraId="189484D8" w14:textId="77777777" w:rsidTr="009708D2">
        <w:trPr>
          <w:gridAfter w:val="1"/>
          <w:wAfter w:w="8" w:type="dxa"/>
          <w:trHeight w:val="1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CEFF1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DDA47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7B9496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FFA36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2EBA8B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B72091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92BC0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03B24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9BE7A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D2575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30339" w14:textId="77777777" w:rsidR="009C72E1" w:rsidRPr="009C72E1" w:rsidRDefault="009C72E1" w:rsidP="0097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F7626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2E1" w:rsidRPr="009C72E1" w14:paraId="390098D4" w14:textId="77777777" w:rsidTr="009708D2">
        <w:trPr>
          <w:gridAfter w:val="1"/>
          <w:wAfter w:w="8" w:type="dxa"/>
          <w:trHeight w:val="86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21AC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76BD" w14:textId="77777777" w:rsidR="009708D2" w:rsidRPr="009708D2" w:rsidRDefault="009C72E1" w:rsidP="0097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="009708D2" w:rsidRPr="0097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ельского хозяйства </w:t>
            </w:r>
          </w:p>
          <w:p w14:paraId="3FD0ED6D" w14:textId="77777777" w:rsidR="009C72E1" w:rsidRPr="009C72E1" w:rsidRDefault="009708D2" w:rsidP="0097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ддержка садоводческих некоммерческих товариществ, расположенных на территории </w:t>
            </w:r>
            <w:proofErr w:type="spellStart"/>
            <w:r w:rsidRPr="0097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ата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9C72E1"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-2022 год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1545A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7DCDCB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CE16E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0F607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9B45CE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1D2D1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173BF" w14:textId="3DD144E4" w:rsidR="009C72E1" w:rsidRPr="009C72E1" w:rsidRDefault="009516C3" w:rsidP="0095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F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2155E" w14:textId="77777777" w:rsidR="009C72E1" w:rsidRPr="009C72E1" w:rsidRDefault="009708D2" w:rsidP="0097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2" w:firstLine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  <w:r w:rsidR="00C97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A8CB7" w14:textId="77777777" w:rsidR="009C72E1" w:rsidRPr="009C72E1" w:rsidRDefault="009708D2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  <w:r w:rsidR="00C97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532F4" w14:textId="5CD916AE" w:rsidR="009C72E1" w:rsidRPr="009C72E1" w:rsidRDefault="00BF554A" w:rsidP="00742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2" w:firstLine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  <w:r w:rsidR="0028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9C72E1" w:rsidRPr="009C72E1" w14:paraId="0DD1CCCE" w14:textId="77777777" w:rsidTr="009708D2">
        <w:trPr>
          <w:gridAfter w:val="1"/>
          <w:wAfter w:w="8" w:type="dxa"/>
          <w:trHeight w:val="298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BCDA" w14:textId="77777777" w:rsidR="009C72E1" w:rsidRPr="009C72E1" w:rsidRDefault="009C72E1" w:rsidP="009C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EE1C" w14:textId="77777777" w:rsidR="009C72E1" w:rsidRPr="009C72E1" w:rsidRDefault="009C72E1" w:rsidP="009C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65C3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оциально-экономического развития и размещения муниципального заказа администрации </w:t>
            </w:r>
            <w:proofErr w:type="spellStart"/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атавского</w:t>
            </w:r>
            <w:proofErr w:type="spellEnd"/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14:paraId="3ADBCF85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</w:tcPr>
          <w:p w14:paraId="1DB4E774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14:paraId="40200137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14:paraId="26DB7E0A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14:paraId="4D7EFE0E" w14:textId="77777777" w:rsid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14:paraId="1BE53050" w14:textId="77777777" w:rsid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7B1CA4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</w:tcPr>
          <w:p w14:paraId="0806A689" w14:textId="5783C733" w:rsidR="000A2EC1" w:rsidRDefault="009516C3" w:rsidP="0095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F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14:paraId="022F78EA" w14:textId="77777777" w:rsidR="000A2EC1" w:rsidRDefault="000A2EC1" w:rsidP="0095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3E63C0" w14:textId="77777777" w:rsidR="00C974FE" w:rsidRDefault="00C974FE" w:rsidP="0095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85A62D" w14:textId="4EB4D5E7" w:rsidR="000A2EC1" w:rsidRPr="009C72E1" w:rsidRDefault="00BF554A" w:rsidP="0095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1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</w:tcPr>
          <w:p w14:paraId="4844ECA1" w14:textId="77777777" w:rsidR="009C72E1" w:rsidRDefault="00C974FE" w:rsidP="009C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1736C5FD" w14:textId="77777777" w:rsidR="000A2EC1" w:rsidRDefault="000A2EC1" w:rsidP="009C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564B29" w14:textId="77777777" w:rsidR="000A2EC1" w:rsidRDefault="000A2EC1" w:rsidP="009C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8E2BFA" w14:textId="77777777" w:rsidR="000A2EC1" w:rsidRPr="009C72E1" w:rsidRDefault="000A2EC1" w:rsidP="009C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139E59E" w14:textId="77777777" w:rsidR="009C72E1" w:rsidRDefault="00C974FE" w:rsidP="009708D2">
            <w:pPr>
              <w:spacing w:after="0" w:line="240" w:lineRule="auto"/>
              <w:ind w:left="-111" w:hanging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552AC965" w14:textId="77777777" w:rsidR="000A2EC1" w:rsidRDefault="000A2EC1" w:rsidP="009708D2">
            <w:pPr>
              <w:spacing w:after="0" w:line="240" w:lineRule="auto"/>
              <w:ind w:left="-111" w:hanging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7D1037" w14:textId="77777777" w:rsidR="000A2EC1" w:rsidRDefault="000A2EC1" w:rsidP="009708D2">
            <w:pPr>
              <w:spacing w:after="0" w:line="240" w:lineRule="auto"/>
              <w:ind w:left="-111" w:hanging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E3F6BC" w14:textId="77777777" w:rsidR="000A2EC1" w:rsidRPr="009C72E1" w:rsidRDefault="000A2EC1" w:rsidP="009708D2">
            <w:pPr>
              <w:spacing w:after="0" w:line="240" w:lineRule="auto"/>
              <w:ind w:left="-111" w:hanging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97D3B3B" w14:textId="3ECFE1D7" w:rsidR="009C72E1" w:rsidRDefault="00286B36" w:rsidP="009C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F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14:paraId="2455EB00" w14:textId="77777777" w:rsidR="000A2EC1" w:rsidRDefault="000A2EC1" w:rsidP="009C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252B0E" w14:textId="77777777" w:rsidR="000A2EC1" w:rsidRDefault="000A2EC1" w:rsidP="009C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F17993" w14:textId="0D29736F" w:rsidR="000A2EC1" w:rsidRPr="009C72E1" w:rsidRDefault="00BF554A" w:rsidP="009C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7</w:t>
            </w:r>
          </w:p>
        </w:tc>
      </w:tr>
    </w:tbl>
    <w:p w14:paraId="44AAAA7E" w14:textId="77777777" w:rsidR="006103CB" w:rsidRDefault="006103CB" w:rsidP="00800034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625B6B54" w14:textId="77777777" w:rsidR="006103CB" w:rsidRDefault="006103CB" w:rsidP="00800034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68316143" w14:textId="77777777" w:rsidR="00EA5176" w:rsidRDefault="00EA5176" w:rsidP="00EA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A5176" w:rsidSect="009516C3">
          <w:pgSz w:w="16838" w:h="11906" w:orient="landscape"/>
          <w:pgMar w:top="709" w:right="425" w:bottom="851" w:left="1134" w:header="709" w:footer="709" w:gutter="0"/>
          <w:cols w:space="708"/>
          <w:docGrid w:linePitch="360"/>
        </w:sectPr>
      </w:pPr>
    </w:p>
    <w:p w14:paraId="496D28D2" w14:textId="77777777" w:rsidR="00EA5176" w:rsidRDefault="00EA5176" w:rsidP="004A229B">
      <w:pPr>
        <w:tabs>
          <w:tab w:val="left" w:pos="1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5176" w:rsidSect="008762A5">
      <w:pgSz w:w="16838" w:h="11906" w:orient="landscape"/>
      <w:pgMar w:top="1701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610"/>
    <w:multiLevelType w:val="hybridMultilevel"/>
    <w:tmpl w:val="C70806B6"/>
    <w:lvl w:ilvl="0" w:tplc="F5729D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E852D9B"/>
    <w:multiLevelType w:val="multilevel"/>
    <w:tmpl w:val="A68E3AD6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EAB4FC2"/>
    <w:multiLevelType w:val="hybridMultilevel"/>
    <w:tmpl w:val="95DCAB16"/>
    <w:lvl w:ilvl="0" w:tplc="717ABA74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F7D0D46"/>
    <w:multiLevelType w:val="hybridMultilevel"/>
    <w:tmpl w:val="B380A1FA"/>
    <w:lvl w:ilvl="0" w:tplc="FCE2EE1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7C9060BC"/>
    <w:multiLevelType w:val="hybridMultilevel"/>
    <w:tmpl w:val="14101778"/>
    <w:lvl w:ilvl="0" w:tplc="3104CB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E7"/>
    <w:rsid w:val="00045CBB"/>
    <w:rsid w:val="00083E25"/>
    <w:rsid w:val="000A2EC1"/>
    <w:rsid w:val="000B3C99"/>
    <w:rsid w:val="000C4C38"/>
    <w:rsid w:val="000F674A"/>
    <w:rsid w:val="0012055A"/>
    <w:rsid w:val="00163E2A"/>
    <w:rsid w:val="00177234"/>
    <w:rsid w:val="00194FE6"/>
    <w:rsid w:val="00196B02"/>
    <w:rsid w:val="001B38D3"/>
    <w:rsid w:val="001C6364"/>
    <w:rsid w:val="001F3D69"/>
    <w:rsid w:val="00243F07"/>
    <w:rsid w:val="002541D1"/>
    <w:rsid w:val="00286B36"/>
    <w:rsid w:val="00287CDE"/>
    <w:rsid w:val="002C5808"/>
    <w:rsid w:val="002E1CD3"/>
    <w:rsid w:val="002E40BE"/>
    <w:rsid w:val="00357ADF"/>
    <w:rsid w:val="00372090"/>
    <w:rsid w:val="00374BF8"/>
    <w:rsid w:val="003814E6"/>
    <w:rsid w:val="00383024"/>
    <w:rsid w:val="00387BE9"/>
    <w:rsid w:val="003D142D"/>
    <w:rsid w:val="003F0C7B"/>
    <w:rsid w:val="003F5357"/>
    <w:rsid w:val="00404D8F"/>
    <w:rsid w:val="00410511"/>
    <w:rsid w:val="004707C8"/>
    <w:rsid w:val="0049275C"/>
    <w:rsid w:val="004977FA"/>
    <w:rsid w:val="004A229B"/>
    <w:rsid w:val="004D1849"/>
    <w:rsid w:val="004D424B"/>
    <w:rsid w:val="004D48C5"/>
    <w:rsid w:val="004D5F55"/>
    <w:rsid w:val="0050308E"/>
    <w:rsid w:val="00550CC9"/>
    <w:rsid w:val="0056601A"/>
    <w:rsid w:val="005660A2"/>
    <w:rsid w:val="00590115"/>
    <w:rsid w:val="005E2307"/>
    <w:rsid w:val="006103CB"/>
    <w:rsid w:val="0061551F"/>
    <w:rsid w:val="006427FC"/>
    <w:rsid w:val="006445E8"/>
    <w:rsid w:val="00652DA7"/>
    <w:rsid w:val="00671D8D"/>
    <w:rsid w:val="00682CC0"/>
    <w:rsid w:val="006A273D"/>
    <w:rsid w:val="006B1B09"/>
    <w:rsid w:val="006C12A0"/>
    <w:rsid w:val="006C5307"/>
    <w:rsid w:val="00742871"/>
    <w:rsid w:val="00785D7B"/>
    <w:rsid w:val="007947F1"/>
    <w:rsid w:val="007B76C7"/>
    <w:rsid w:val="007C1F01"/>
    <w:rsid w:val="007D2496"/>
    <w:rsid w:val="00800034"/>
    <w:rsid w:val="0084184F"/>
    <w:rsid w:val="008762A5"/>
    <w:rsid w:val="008F28CF"/>
    <w:rsid w:val="0090602F"/>
    <w:rsid w:val="009101F9"/>
    <w:rsid w:val="00933A6B"/>
    <w:rsid w:val="009516C3"/>
    <w:rsid w:val="00961D8F"/>
    <w:rsid w:val="009708D2"/>
    <w:rsid w:val="00981562"/>
    <w:rsid w:val="00997F3E"/>
    <w:rsid w:val="009A69C3"/>
    <w:rsid w:val="009C5264"/>
    <w:rsid w:val="009C72E1"/>
    <w:rsid w:val="009F67E7"/>
    <w:rsid w:val="00A04753"/>
    <w:rsid w:val="00A2395A"/>
    <w:rsid w:val="00A92EA2"/>
    <w:rsid w:val="00AB1F75"/>
    <w:rsid w:val="00AB606F"/>
    <w:rsid w:val="00AC538B"/>
    <w:rsid w:val="00AD62B6"/>
    <w:rsid w:val="00AF5EEA"/>
    <w:rsid w:val="00B03744"/>
    <w:rsid w:val="00B222BA"/>
    <w:rsid w:val="00B300EF"/>
    <w:rsid w:val="00B525AE"/>
    <w:rsid w:val="00B532AA"/>
    <w:rsid w:val="00B545F6"/>
    <w:rsid w:val="00B74A7E"/>
    <w:rsid w:val="00BA28AB"/>
    <w:rsid w:val="00BB0F21"/>
    <w:rsid w:val="00BB3BCF"/>
    <w:rsid w:val="00BC011E"/>
    <w:rsid w:val="00BF554A"/>
    <w:rsid w:val="00BF6221"/>
    <w:rsid w:val="00C067C4"/>
    <w:rsid w:val="00C2226C"/>
    <w:rsid w:val="00C42676"/>
    <w:rsid w:val="00C83509"/>
    <w:rsid w:val="00C974FE"/>
    <w:rsid w:val="00CF56C0"/>
    <w:rsid w:val="00D24F3F"/>
    <w:rsid w:val="00D30D8D"/>
    <w:rsid w:val="00D41409"/>
    <w:rsid w:val="00D444B0"/>
    <w:rsid w:val="00D660E4"/>
    <w:rsid w:val="00D753FE"/>
    <w:rsid w:val="00D85039"/>
    <w:rsid w:val="00D955F4"/>
    <w:rsid w:val="00DE09C5"/>
    <w:rsid w:val="00E41A7D"/>
    <w:rsid w:val="00E57899"/>
    <w:rsid w:val="00E6672B"/>
    <w:rsid w:val="00E94CB5"/>
    <w:rsid w:val="00EA5176"/>
    <w:rsid w:val="00EB4E17"/>
    <w:rsid w:val="00EE680C"/>
    <w:rsid w:val="00EF44BC"/>
    <w:rsid w:val="00EF6BAC"/>
    <w:rsid w:val="00F110B8"/>
    <w:rsid w:val="00F22EAC"/>
    <w:rsid w:val="00F248FB"/>
    <w:rsid w:val="00F47A15"/>
    <w:rsid w:val="00F642D7"/>
    <w:rsid w:val="00F651FC"/>
    <w:rsid w:val="00F6664A"/>
    <w:rsid w:val="00F97642"/>
    <w:rsid w:val="00FB135D"/>
    <w:rsid w:val="00FE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E96C3"/>
  <w15:chartTrackingRefBased/>
  <w15:docId w15:val="{7A8DF906-3997-4BE1-B174-957F5926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0EF"/>
    <w:pPr>
      <w:ind w:left="720"/>
      <w:contextualSpacing/>
    </w:pPr>
  </w:style>
  <w:style w:type="paragraph" w:customStyle="1" w:styleId="ConsPlusTitle">
    <w:name w:val="ConsPlusTitle"/>
    <w:rsid w:val="00287C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2E1CD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2E1CD3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F44B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44BC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E8A16-FC6D-438F-B1F3-5C06EA19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Ольга Александровна</dc:creator>
  <cp:keywords/>
  <dc:description/>
  <cp:lastModifiedBy>Лазарева Елена Викторовна</cp:lastModifiedBy>
  <cp:revision>3</cp:revision>
  <cp:lastPrinted>2020-09-28T04:15:00Z</cp:lastPrinted>
  <dcterms:created xsi:type="dcterms:W3CDTF">2020-09-29T04:18:00Z</dcterms:created>
  <dcterms:modified xsi:type="dcterms:W3CDTF">2020-09-29T04:47:00Z</dcterms:modified>
</cp:coreProperties>
</file>